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2FA0" w14:textId="5267AB45" w:rsidR="004E6941" w:rsidRPr="0043460E" w:rsidRDefault="009D0474" w:rsidP="00DC790F">
      <w:pPr>
        <w:spacing w:line="360" w:lineRule="auto"/>
        <w:jc w:val="center"/>
        <w:rPr>
          <w:rFonts w:ascii="Times New Roman" w:hAnsi="Times New Roman" w:cs="Times New Roman"/>
          <w:b/>
          <w:sz w:val="24"/>
          <w:szCs w:val="24"/>
        </w:rPr>
      </w:pPr>
      <w:r w:rsidRPr="0043460E">
        <w:rPr>
          <w:rFonts w:ascii="Times New Roman" w:hAnsi="Times New Roman" w:cs="Times New Roman"/>
          <w:b/>
          <w:sz w:val="24"/>
          <w:szCs w:val="24"/>
        </w:rPr>
        <w:t>REGULAMIN</w:t>
      </w:r>
    </w:p>
    <w:p w14:paraId="08220E15" w14:textId="77777777" w:rsidR="009D0474" w:rsidRPr="0043460E" w:rsidRDefault="00574AAF" w:rsidP="00DC790F">
      <w:pPr>
        <w:spacing w:line="360" w:lineRule="auto"/>
        <w:jc w:val="center"/>
        <w:rPr>
          <w:rFonts w:ascii="Times New Roman" w:hAnsi="Times New Roman" w:cs="Times New Roman"/>
          <w:b/>
          <w:sz w:val="24"/>
          <w:szCs w:val="24"/>
        </w:rPr>
      </w:pPr>
      <w:r w:rsidRPr="0043460E">
        <w:rPr>
          <w:rFonts w:ascii="Times New Roman" w:hAnsi="Times New Roman" w:cs="Times New Roman"/>
          <w:b/>
          <w:sz w:val="24"/>
          <w:szCs w:val="24"/>
        </w:rPr>
        <w:t>PRZEDSZKOLA</w:t>
      </w:r>
      <w:r w:rsidR="009D0474" w:rsidRPr="0043460E">
        <w:rPr>
          <w:rFonts w:ascii="Times New Roman" w:hAnsi="Times New Roman" w:cs="Times New Roman"/>
          <w:b/>
          <w:sz w:val="24"/>
          <w:szCs w:val="24"/>
        </w:rPr>
        <w:t xml:space="preserve"> NIEPUBLICZNE</w:t>
      </w:r>
      <w:r w:rsidRPr="0043460E">
        <w:rPr>
          <w:rFonts w:ascii="Times New Roman" w:hAnsi="Times New Roman" w:cs="Times New Roman"/>
          <w:b/>
          <w:sz w:val="24"/>
          <w:szCs w:val="24"/>
        </w:rPr>
        <w:t>GO</w:t>
      </w:r>
    </w:p>
    <w:p w14:paraId="1D82DFF9" w14:textId="4051E42E" w:rsidR="009D0474" w:rsidRPr="0043460E" w:rsidRDefault="00BC7908" w:rsidP="00DC790F">
      <w:pPr>
        <w:spacing w:line="360" w:lineRule="auto"/>
        <w:jc w:val="center"/>
        <w:rPr>
          <w:rFonts w:ascii="Times New Roman" w:hAnsi="Times New Roman" w:cs="Times New Roman"/>
          <w:b/>
          <w:sz w:val="24"/>
          <w:szCs w:val="24"/>
        </w:rPr>
      </w:pPr>
      <w:r w:rsidRPr="0043460E">
        <w:rPr>
          <w:rFonts w:ascii="Times New Roman" w:hAnsi="Times New Roman" w:cs="Times New Roman"/>
          <w:b/>
          <w:sz w:val="24"/>
          <w:szCs w:val="24"/>
        </w:rPr>
        <w:t>,,</w:t>
      </w:r>
      <w:r w:rsidR="00574AAF" w:rsidRPr="0043460E">
        <w:rPr>
          <w:rFonts w:ascii="Times New Roman" w:hAnsi="Times New Roman" w:cs="Times New Roman"/>
          <w:b/>
          <w:sz w:val="24"/>
          <w:szCs w:val="24"/>
        </w:rPr>
        <w:t>Nasze Szkraby</w:t>
      </w:r>
      <w:r w:rsidRPr="0043460E">
        <w:rPr>
          <w:rFonts w:ascii="Times New Roman" w:hAnsi="Times New Roman" w:cs="Times New Roman"/>
          <w:b/>
          <w:sz w:val="24"/>
          <w:szCs w:val="24"/>
        </w:rPr>
        <w:t>” w Białymstoku</w:t>
      </w:r>
    </w:p>
    <w:p w14:paraId="6F029DAB" w14:textId="77777777" w:rsidR="006663DE" w:rsidRPr="0043460E" w:rsidRDefault="006663DE" w:rsidP="00DC790F">
      <w:pPr>
        <w:spacing w:line="360" w:lineRule="auto"/>
        <w:jc w:val="center"/>
        <w:rPr>
          <w:rFonts w:ascii="Times New Roman" w:hAnsi="Times New Roman" w:cs="Times New Roman"/>
          <w:b/>
          <w:sz w:val="24"/>
          <w:szCs w:val="24"/>
        </w:rPr>
      </w:pPr>
    </w:p>
    <w:p w14:paraId="14BEAA29" w14:textId="145D7315" w:rsidR="009D0474" w:rsidRPr="0043460E" w:rsidRDefault="00DC790F"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Przedszkole</w:t>
      </w:r>
      <w:r>
        <w:rPr>
          <w:rFonts w:ascii="Times New Roman" w:hAnsi="Times New Roman" w:cs="Times New Roman"/>
          <w:b/>
          <w:sz w:val="24"/>
          <w:szCs w:val="24"/>
        </w:rPr>
        <w:t>:</w:t>
      </w:r>
    </w:p>
    <w:p w14:paraId="7192B62A" w14:textId="6A3F10B5" w:rsidR="009D0474" w:rsidRPr="00DC790F" w:rsidRDefault="00DC790F" w:rsidP="00DC790F">
      <w:pPr>
        <w:spacing w:line="360" w:lineRule="auto"/>
        <w:jc w:val="both"/>
        <w:rPr>
          <w:rFonts w:ascii="Times New Roman" w:hAnsi="Times New Roman" w:cs="Times New Roman"/>
          <w:bCs/>
          <w:sz w:val="24"/>
          <w:szCs w:val="24"/>
        </w:rPr>
      </w:pPr>
      <w:r w:rsidRPr="00DC790F">
        <w:rPr>
          <w:rFonts w:ascii="Times New Roman" w:hAnsi="Times New Roman" w:cs="Times New Roman"/>
          <w:bCs/>
          <w:sz w:val="24"/>
          <w:szCs w:val="24"/>
        </w:rPr>
        <w:t>a) o</w:t>
      </w:r>
      <w:r w:rsidR="009D0474" w:rsidRPr="00DC790F">
        <w:rPr>
          <w:rFonts w:ascii="Times New Roman" w:hAnsi="Times New Roman" w:cs="Times New Roman"/>
          <w:bCs/>
          <w:sz w:val="24"/>
          <w:szCs w:val="24"/>
        </w:rPr>
        <w:t>rganizuje różnorodne sytuacje edukacyjne sprzyjające nawiązaniu przez dziecko wielorakich</w:t>
      </w:r>
      <w:r w:rsidR="00DE592B" w:rsidRPr="00DC790F">
        <w:rPr>
          <w:rFonts w:ascii="Times New Roman" w:hAnsi="Times New Roman" w:cs="Times New Roman"/>
          <w:bCs/>
          <w:sz w:val="24"/>
          <w:szCs w:val="24"/>
        </w:rPr>
        <w:t xml:space="preserve"> kontaktów sp</w:t>
      </w:r>
      <w:r w:rsidR="00A229D1" w:rsidRPr="00DC790F">
        <w:rPr>
          <w:rFonts w:ascii="Times New Roman" w:hAnsi="Times New Roman" w:cs="Times New Roman"/>
          <w:bCs/>
          <w:sz w:val="24"/>
          <w:szCs w:val="24"/>
        </w:rPr>
        <w:t>ołecznych w grupie rówieśniczej</w:t>
      </w:r>
      <w:r w:rsidR="00DE592B" w:rsidRPr="00DC790F">
        <w:rPr>
          <w:rFonts w:ascii="Times New Roman" w:hAnsi="Times New Roman" w:cs="Times New Roman"/>
          <w:bCs/>
          <w:sz w:val="24"/>
          <w:szCs w:val="24"/>
        </w:rPr>
        <w:t xml:space="preserve">, całej społeczności przedszkolnej </w:t>
      </w:r>
      <w:r w:rsidR="00E15310">
        <w:rPr>
          <w:rFonts w:ascii="Times New Roman" w:hAnsi="Times New Roman" w:cs="Times New Roman"/>
          <w:bCs/>
          <w:sz w:val="24"/>
          <w:szCs w:val="24"/>
        </w:rPr>
        <w:br/>
      </w:r>
      <w:r w:rsidR="00DE592B" w:rsidRPr="00DC790F">
        <w:rPr>
          <w:rFonts w:ascii="Times New Roman" w:hAnsi="Times New Roman" w:cs="Times New Roman"/>
          <w:bCs/>
          <w:sz w:val="24"/>
          <w:szCs w:val="24"/>
        </w:rPr>
        <w:t>i społeczeństwie</w:t>
      </w:r>
      <w:r w:rsidRPr="00DC790F">
        <w:rPr>
          <w:rFonts w:ascii="Times New Roman" w:hAnsi="Times New Roman" w:cs="Times New Roman"/>
          <w:bCs/>
          <w:sz w:val="24"/>
          <w:szCs w:val="24"/>
        </w:rPr>
        <w:t>;</w:t>
      </w:r>
    </w:p>
    <w:p w14:paraId="24637035" w14:textId="1070D56F" w:rsidR="00DE592B" w:rsidRPr="0043460E" w:rsidRDefault="00DC790F" w:rsidP="00DC790F">
      <w:pPr>
        <w:spacing w:line="360" w:lineRule="auto"/>
        <w:jc w:val="both"/>
        <w:rPr>
          <w:rFonts w:ascii="Times New Roman" w:hAnsi="Times New Roman" w:cs="Times New Roman"/>
          <w:sz w:val="24"/>
          <w:szCs w:val="24"/>
        </w:rPr>
      </w:pPr>
      <w:r w:rsidRPr="00DC790F">
        <w:rPr>
          <w:rFonts w:ascii="Times New Roman" w:hAnsi="Times New Roman" w:cs="Times New Roman"/>
          <w:bCs/>
          <w:sz w:val="24"/>
          <w:szCs w:val="24"/>
        </w:rPr>
        <w:t>b)z</w:t>
      </w:r>
      <w:r w:rsidR="00DE592B" w:rsidRPr="00DC790F">
        <w:rPr>
          <w:rFonts w:ascii="Times New Roman" w:hAnsi="Times New Roman" w:cs="Times New Roman"/>
          <w:bCs/>
          <w:sz w:val="24"/>
          <w:szCs w:val="24"/>
        </w:rPr>
        <w:t>apewnia</w:t>
      </w:r>
      <w:r w:rsidR="00DE592B" w:rsidRPr="0043460E">
        <w:rPr>
          <w:rFonts w:ascii="Times New Roman" w:hAnsi="Times New Roman" w:cs="Times New Roman"/>
          <w:sz w:val="24"/>
          <w:szCs w:val="24"/>
        </w:rPr>
        <w:t xml:space="preserve"> opiekę, wychowanie i naukę w atmosferze akceptacji i bezpieczeństwa.</w:t>
      </w:r>
    </w:p>
    <w:p w14:paraId="15D459FA" w14:textId="3EF229FA" w:rsidR="00DE592B" w:rsidRPr="0043460E" w:rsidRDefault="00DC790F" w:rsidP="00DC790F">
      <w:pPr>
        <w:spacing w:line="360" w:lineRule="auto"/>
        <w:jc w:val="both"/>
        <w:rPr>
          <w:rFonts w:ascii="Times New Roman" w:hAnsi="Times New Roman" w:cs="Times New Roman"/>
          <w:sz w:val="24"/>
          <w:szCs w:val="24"/>
        </w:rPr>
      </w:pPr>
      <w:r>
        <w:rPr>
          <w:rFonts w:ascii="Times New Roman" w:hAnsi="Times New Roman" w:cs="Times New Roman"/>
          <w:b/>
          <w:sz w:val="24"/>
          <w:szCs w:val="24"/>
        </w:rPr>
        <w:t>c) s</w:t>
      </w:r>
      <w:r w:rsidR="00DE592B" w:rsidRPr="0043460E">
        <w:rPr>
          <w:rFonts w:ascii="Times New Roman" w:hAnsi="Times New Roman" w:cs="Times New Roman"/>
          <w:sz w:val="24"/>
          <w:szCs w:val="24"/>
        </w:rPr>
        <w:t>twarza warunki do uczestnictwa dzieci realizowaniu się i wypowiadaniu siebie w twórczości plastycznej, muzycznej, ruchowej i werbalnej.</w:t>
      </w:r>
    </w:p>
    <w:p w14:paraId="0E8C928E" w14:textId="01ED017E" w:rsidR="00DE592B" w:rsidRPr="0043460E" w:rsidRDefault="00DC790F" w:rsidP="00DC790F">
      <w:p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w</w:t>
      </w:r>
      <w:r w:rsidR="00DE592B" w:rsidRPr="0043460E">
        <w:rPr>
          <w:rFonts w:ascii="Times New Roman" w:hAnsi="Times New Roman" w:cs="Times New Roman"/>
          <w:sz w:val="24"/>
          <w:szCs w:val="24"/>
        </w:rPr>
        <w:t>obec rodziny (opiekunów prawnych) placówka pełni funkcję doradczą i wypełniającą działania wychowawcze:</w:t>
      </w:r>
    </w:p>
    <w:p w14:paraId="1D67BD51" w14:textId="77777777" w:rsidR="00DC790F" w:rsidRDefault="00DE592B" w:rsidP="00DC790F">
      <w:pPr>
        <w:pStyle w:val="Akapitzlist"/>
        <w:numPr>
          <w:ilvl w:val="0"/>
          <w:numId w:val="6"/>
        </w:numPr>
        <w:spacing w:line="360" w:lineRule="auto"/>
        <w:jc w:val="both"/>
        <w:rPr>
          <w:rFonts w:ascii="Times New Roman" w:hAnsi="Times New Roman" w:cs="Times New Roman"/>
          <w:sz w:val="24"/>
          <w:szCs w:val="24"/>
        </w:rPr>
      </w:pPr>
      <w:r w:rsidRPr="00DC790F">
        <w:rPr>
          <w:rFonts w:ascii="Times New Roman" w:hAnsi="Times New Roman" w:cs="Times New Roman"/>
          <w:sz w:val="24"/>
          <w:szCs w:val="24"/>
        </w:rPr>
        <w:t xml:space="preserve">pomaga w rozpoznawaniu możliwości rozwojowych </w:t>
      </w:r>
      <w:r w:rsidR="00D46238" w:rsidRPr="00DC790F">
        <w:rPr>
          <w:rFonts w:ascii="Times New Roman" w:hAnsi="Times New Roman" w:cs="Times New Roman"/>
          <w:sz w:val="24"/>
          <w:szCs w:val="24"/>
        </w:rPr>
        <w:t>dziecka i podjęciu wczesnej interwencji specjalistycznej;</w:t>
      </w:r>
      <w:r w:rsidR="00DC790F">
        <w:rPr>
          <w:rFonts w:ascii="Times New Roman" w:hAnsi="Times New Roman" w:cs="Times New Roman"/>
          <w:sz w:val="24"/>
          <w:szCs w:val="24"/>
        </w:rPr>
        <w:t xml:space="preserve">  </w:t>
      </w:r>
    </w:p>
    <w:p w14:paraId="6575118E" w14:textId="77777777" w:rsidR="00DC790F" w:rsidRDefault="00D46238" w:rsidP="00DC790F">
      <w:pPr>
        <w:pStyle w:val="Akapitzlist"/>
        <w:numPr>
          <w:ilvl w:val="0"/>
          <w:numId w:val="6"/>
        </w:numPr>
        <w:spacing w:line="360" w:lineRule="auto"/>
        <w:jc w:val="both"/>
        <w:rPr>
          <w:rFonts w:ascii="Times New Roman" w:hAnsi="Times New Roman" w:cs="Times New Roman"/>
          <w:sz w:val="24"/>
          <w:szCs w:val="24"/>
        </w:rPr>
      </w:pPr>
      <w:r w:rsidRPr="00DC790F">
        <w:rPr>
          <w:rFonts w:ascii="Times New Roman" w:hAnsi="Times New Roman" w:cs="Times New Roman"/>
          <w:sz w:val="24"/>
          <w:szCs w:val="24"/>
        </w:rPr>
        <w:t>informuje na bieżąco o postępach dziecka;</w:t>
      </w:r>
      <w:r w:rsidR="00DC790F">
        <w:rPr>
          <w:rFonts w:ascii="Times New Roman" w:hAnsi="Times New Roman" w:cs="Times New Roman"/>
          <w:sz w:val="24"/>
          <w:szCs w:val="24"/>
        </w:rPr>
        <w:t xml:space="preserve"> </w:t>
      </w:r>
    </w:p>
    <w:p w14:paraId="521A4DC8" w14:textId="59F34A45" w:rsidR="006663DE" w:rsidRPr="00DC790F" w:rsidRDefault="00D46238" w:rsidP="00DC790F">
      <w:pPr>
        <w:pStyle w:val="Akapitzlist"/>
        <w:numPr>
          <w:ilvl w:val="0"/>
          <w:numId w:val="6"/>
        </w:numPr>
        <w:spacing w:line="360" w:lineRule="auto"/>
        <w:jc w:val="both"/>
        <w:rPr>
          <w:rFonts w:ascii="Times New Roman" w:hAnsi="Times New Roman" w:cs="Times New Roman"/>
          <w:sz w:val="24"/>
          <w:szCs w:val="24"/>
        </w:rPr>
      </w:pPr>
      <w:r w:rsidRPr="00DC790F">
        <w:rPr>
          <w:rFonts w:ascii="Times New Roman" w:hAnsi="Times New Roman" w:cs="Times New Roman"/>
          <w:sz w:val="24"/>
          <w:szCs w:val="24"/>
        </w:rPr>
        <w:t>uzgadnia wspólnie z rodzicami kierunki i zakres zadań realizowanych w przedszkolu.</w:t>
      </w:r>
    </w:p>
    <w:p w14:paraId="033AC953" w14:textId="77777777" w:rsidR="00D46238" w:rsidRPr="0043460E" w:rsidRDefault="00D46238" w:rsidP="00DC790F">
      <w:pPr>
        <w:spacing w:line="360" w:lineRule="auto"/>
        <w:jc w:val="both"/>
        <w:rPr>
          <w:rFonts w:ascii="Times New Roman" w:hAnsi="Times New Roman" w:cs="Times New Roman"/>
          <w:b/>
          <w:sz w:val="24"/>
          <w:szCs w:val="24"/>
        </w:rPr>
      </w:pPr>
      <w:bookmarkStart w:id="0" w:name="_Hlk117019696"/>
      <w:r w:rsidRPr="0043460E">
        <w:rPr>
          <w:rFonts w:ascii="Times New Roman" w:hAnsi="Times New Roman" w:cs="Times New Roman"/>
          <w:b/>
          <w:sz w:val="24"/>
          <w:szCs w:val="24"/>
        </w:rPr>
        <w:t>Cele Przedszkola</w:t>
      </w:r>
    </w:p>
    <w:bookmarkEnd w:id="0"/>
    <w:p w14:paraId="13925DDB" w14:textId="752AEDE6" w:rsidR="003C232C" w:rsidRPr="0043460E" w:rsidRDefault="003C232C" w:rsidP="00DC790F">
      <w:pPr>
        <w:pStyle w:val="Standard"/>
        <w:spacing w:line="360" w:lineRule="auto"/>
        <w:jc w:val="both"/>
        <w:rPr>
          <w:rFonts w:ascii="Times New Roman" w:hAnsi="Times New Roman"/>
          <w:szCs w:val="24"/>
        </w:rPr>
      </w:pPr>
      <w:r w:rsidRPr="00E15310">
        <w:rPr>
          <w:rFonts w:ascii="Times New Roman" w:hAnsi="Times New Roman"/>
          <w:szCs w:val="24"/>
        </w:rPr>
        <w:t xml:space="preserve">Głównym celem Przedszkola jest zapewnienie dzieciom korzystania z wychowania przedszkolnego, w tym umożliwienie realizacji obowiązku rocznego przygotowania przedszkolnego. </w:t>
      </w:r>
      <w:r w:rsidRPr="0043460E">
        <w:rPr>
          <w:rFonts w:ascii="Times New Roman" w:hAnsi="Times New Roman"/>
          <w:szCs w:val="24"/>
        </w:rPr>
        <w:t>Celem wychowania przedszkolnego jest wspomaganie , ukierunkowywanie rozwoju dziecka zgodnie z jego wrodzonym potencjałem i możliwościami rozwojowymi w relacjach ze środowiskiem społeczno- kulturowym i przyrodniczym.</w:t>
      </w:r>
    </w:p>
    <w:p w14:paraId="4909B55C" w14:textId="77777777" w:rsidR="00DC790F" w:rsidRDefault="00DC790F" w:rsidP="00DC790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C8FC6FC" w14:textId="5E5BF95E" w:rsidR="00DC790F" w:rsidRPr="0043460E" w:rsidRDefault="00DC790F" w:rsidP="00DC790F">
      <w:pPr>
        <w:spacing w:line="360" w:lineRule="auto"/>
        <w:jc w:val="both"/>
        <w:rPr>
          <w:rFonts w:ascii="Times New Roman" w:hAnsi="Times New Roman" w:cs="Times New Roman"/>
          <w:b/>
          <w:sz w:val="24"/>
          <w:szCs w:val="24"/>
        </w:rPr>
      </w:pPr>
      <w:r>
        <w:rPr>
          <w:rFonts w:ascii="Times New Roman" w:hAnsi="Times New Roman" w:cs="Times New Roman"/>
          <w:b/>
          <w:sz w:val="24"/>
          <w:szCs w:val="24"/>
        </w:rPr>
        <w:t>Zadania</w:t>
      </w:r>
      <w:r w:rsidRPr="0043460E">
        <w:rPr>
          <w:rFonts w:ascii="Times New Roman" w:hAnsi="Times New Roman" w:cs="Times New Roman"/>
          <w:b/>
          <w:sz w:val="24"/>
          <w:szCs w:val="24"/>
        </w:rPr>
        <w:t xml:space="preserve"> Przedszkola</w:t>
      </w:r>
    </w:p>
    <w:p w14:paraId="376CF8BA" w14:textId="32D92B99" w:rsidR="003C232C" w:rsidRPr="00E15310" w:rsidRDefault="003C232C" w:rsidP="00DC790F">
      <w:pPr>
        <w:pStyle w:val="Standard"/>
        <w:spacing w:line="360" w:lineRule="auto"/>
        <w:jc w:val="both"/>
        <w:rPr>
          <w:rFonts w:ascii="Times New Roman" w:hAnsi="Times New Roman"/>
          <w:szCs w:val="24"/>
        </w:rPr>
      </w:pPr>
      <w:r w:rsidRPr="00E15310">
        <w:rPr>
          <w:rFonts w:ascii="Times New Roman" w:hAnsi="Times New Roman"/>
          <w:szCs w:val="24"/>
        </w:rPr>
        <w:t xml:space="preserve">Do  </w:t>
      </w:r>
      <w:r w:rsidR="00DC790F" w:rsidRPr="00E15310">
        <w:rPr>
          <w:rFonts w:ascii="Times New Roman" w:hAnsi="Times New Roman"/>
          <w:szCs w:val="24"/>
        </w:rPr>
        <w:t xml:space="preserve">głównych zadań </w:t>
      </w:r>
      <w:r w:rsidRPr="00E15310">
        <w:rPr>
          <w:rFonts w:ascii="Times New Roman" w:hAnsi="Times New Roman"/>
          <w:szCs w:val="24"/>
        </w:rPr>
        <w:t>Przedszkola należy w szczególności:</w:t>
      </w:r>
    </w:p>
    <w:p w14:paraId="6A8ECBDD" w14:textId="77777777"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organizowanie oddziałów, do których uczęszczają dzieci o zbliżonym wieku;</w:t>
      </w:r>
    </w:p>
    <w:p w14:paraId="032FC464" w14:textId="43C29F38"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lastRenderedPageBreak/>
        <w:t xml:space="preserve">zapewnienie opieki i wspomaganie rozwoju dziecka w przyjaznym, bezpiecznym </w:t>
      </w:r>
      <w:r w:rsidR="00E15310">
        <w:rPr>
          <w:rFonts w:ascii="Times New Roman" w:hAnsi="Times New Roman"/>
          <w:szCs w:val="24"/>
        </w:rPr>
        <w:br/>
      </w:r>
      <w:r w:rsidRPr="00E15310">
        <w:rPr>
          <w:rFonts w:ascii="Times New Roman" w:hAnsi="Times New Roman"/>
          <w:szCs w:val="24"/>
        </w:rPr>
        <w:t>i zdrowym środowisku;</w:t>
      </w:r>
    </w:p>
    <w:p w14:paraId="5A8DE168" w14:textId="77777777"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 xml:space="preserve">prowadzenie pracy wychowawczo-dydaktycznej i opiekuńczej Przedszkola w oparciu </w:t>
      </w:r>
      <w:r w:rsidRPr="00E15310">
        <w:rPr>
          <w:rFonts w:ascii="Times New Roman" w:hAnsi="Times New Roman"/>
          <w:szCs w:val="24"/>
        </w:rPr>
        <w:br/>
        <w:t>o obowiązującą podstawę programową wychowania przedszkolnego;</w:t>
      </w:r>
    </w:p>
    <w:p w14:paraId="100D2BA7" w14:textId="20AB8717"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umożliwienie realizacji programu wychowania przedszkolnego dostosowanego do indywidualnych możliwości dziecka;</w:t>
      </w:r>
    </w:p>
    <w:p w14:paraId="64505A1E" w14:textId="6F6A30AE"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wspomaganie indywidualnego rozwoju dziecka, udzielanie dzieciom pomocy psychologiczno-pedagogicznej;</w:t>
      </w:r>
    </w:p>
    <w:p w14:paraId="799E106E" w14:textId="57DA6D4F"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organizowanie opieki nad dziećmi niepełnosprawnymi, odpowiednio do ich potrzeb oraz możliwości przedszkola;</w:t>
      </w:r>
    </w:p>
    <w:p w14:paraId="3FE93C81" w14:textId="71A05154"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umożliwienie dzieciom podtrzymywania poczucia tożsamości narodowej, językowej;</w:t>
      </w:r>
    </w:p>
    <w:p w14:paraId="71C2F41B" w14:textId="77777777" w:rsidR="003C232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rozpoznawanie potrzeb dzieci w zakresie edukacji, opieki, wychowania;</w:t>
      </w:r>
    </w:p>
    <w:p w14:paraId="7D364849" w14:textId="2E5CF75B" w:rsidR="009275EC" w:rsidRPr="00E15310" w:rsidRDefault="003C232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przygotowanie dziecka do podjęcia nauki w szkole podstawowej</w:t>
      </w:r>
      <w:r w:rsidR="00DC790F" w:rsidRPr="00E15310">
        <w:rPr>
          <w:rFonts w:ascii="Times New Roman" w:hAnsi="Times New Roman"/>
          <w:szCs w:val="24"/>
        </w:rPr>
        <w:t>;</w:t>
      </w:r>
    </w:p>
    <w:p w14:paraId="3C4315DD" w14:textId="3386D020" w:rsidR="00DC790F" w:rsidRPr="00E15310" w:rsidRDefault="009275EC"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p</w:t>
      </w:r>
      <w:r w:rsidR="00D46238" w:rsidRPr="00E15310">
        <w:rPr>
          <w:rFonts w:ascii="Times New Roman" w:hAnsi="Times New Roman"/>
          <w:szCs w:val="24"/>
        </w:rPr>
        <w:t>om</w:t>
      </w:r>
      <w:r w:rsidRPr="00E15310">
        <w:rPr>
          <w:rFonts w:ascii="Times New Roman" w:hAnsi="Times New Roman"/>
          <w:szCs w:val="24"/>
        </w:rPr>
        <w:t>oc</w:t>
      </w:r>
      <w:r w:rsidR="00D46238" w:rsidRPr="00E15310">
        <w:rPr>
          <w:rFonts w:ascii="Times New Roman" w:hAnsi="Times New Roman"/>
          <w:szCs w:val="24"/>
        </w:rPr>
        <w:t xml:space="preserve"> </w:t>
      </w:r>
      <w:r w:rsidR="001B2F51" w:rsidRPr="00E15310">
        <w:rPr>
          <w:rFonts w:ascii="Times New Roman" w:hAnsi="Times New Roman"/>
          <w:szCs w:val="24"/>
        </w:rPr>
        <w:t xml:space="preserve">rodzicom / prawnym opiekunom </w:t>
      </w:r>
      <w:r w:rsidR="00D46238" w:rsidRPr="00E15310">
        <w:rPr>
          <w:rFonts w:ascii="Times New Roman" w:hAnsi="Times New Roman"/>
          <w:szCs w:val="24"/>
        </w:rPr>
        <w:t xml:space="preserve">w </w:t>
      </w:r>
      <w:r w:rsidR="001B2F51" w:rsidRPr="00E15310">
        <w:rPr>
          <w:rFonts w:ascii="Times New Roman" w:hAnsi="Times New Roman"/>
          <w:szCs w:val="24"/>
        </w:rPr>
        <w:t>opiece i wychowaniu dzieci</w:t>
      </w:r>
    </w:p>
    <w:p w14:paraId="5088E793" w14:textId="1821A7F4" w:rsidR="00DC790F" w:rsidRPr="00E15310" w:rsidRDefault="00DC790F"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p</w:t>
      </w:r>
      <w:r w:rsidR="00D46238" w:rsidRPr="00E15310">
        <w:rPr>
          <w:rFonts w:ascii="Times New Roman" w:hAnsi="Times New Roman"/>
          <w:szCs w:val="24"/>
        </w:rPr>
        <w:t>racą oddziału przedszkolnego kieruje nauczyciel otaczając dzieci różnorodnymi</w:t>
      </w:r>
      <w:r w:rsidR="006F1D8F" w:rsidRPr="00E15310">
        <w:rPr>
          <w:rFonts w:ascii="Times New Roman" w:hAnsi="Times New Roman"/>
          <w:szCs w:val="24"/>
        </w:rPr>
        <w:t xml:space="preserve"> formami działalności pedagogicznej, opiekuńczej i wychowawczej w oparciu </w:t>
      </w:r>
      <w:r w:rsidR="00E15310">
        <w:rPr>
          <w:rFonts w:ascii="Times New Roman" w:hAnsi="Times New Roman"/>
          <w:szCs w:val="24"/>
        </w:rPr>
        <w:br/>
      </w:r>
      <w:r w:rsidR="006F1D8F" w:rsidRPr="00E15310">
        <w:rPr>
          <w:rFonts w:ascii="Times New Roman" w:hAnsi="Times New Roman"/>
          <w:szCs w:val="24"/>
        </w:rPr>
        <w:t>o program</w:t>
      </w:r>
      <w:r w:rsidRPr="00E15310">
        <w:rPr>
          <w:rFonts w:ascii="Times New Roman" w:hAnsi="Times New Roman"/>
          <w:szCs w:val="24"/>
        </w:rPr>
        <w:t xml:space="preserve"> </w:t>
      </w:r>
      <w:r w:rsidR="006F1D8F" w:rsidRPr="00E15310">
        <w:rPr>
          <w:rFonts w:ascii="Times New Roman" w:hAnsi="Times New Roman"/>
          <w:szCs w:val="24"/>
        </w:rPr>
        <w:t xml:space="preserve">wychowania w przedszkolu zatwierdzony przez MEN i dostosowaną </w:t>
      </w:r>
      <w:r w:rsidR="00E15310">
        <w:rPr>
          <w:rFonts w:ascii="Times New Roman" w:hAnsi="Times New Roman"/>
          <w:szCs w:val="24"/>
        </w:rPr>
        <w:br/>
      </w:r>
      <w:r w:rsidR="006F1D8F" w:rsidRPr="00E15310">
        <w:rPr>
          <w:rFonts w:ascii="Times New Roman" w:hAnsi="Times New Roman"/>
          <w:szCs w:val="24"/>
        </w:rPr>
        <w:t>do wieku rozwojowego dziecka</w:t>
      </w:r>
      <w:r w:rsidRPr="00E15310">
        <w:rPr>
          <w:rFonts w:ascii="Times New Roman" w:hAnsi="Times New Roman"/>
          <w:szCs w:val="24"/>
        </w:rPr>
        <w:t>;</w:t>
      </w:r>
    </w:p>
    <w:p w14:paraId="34FE1E8B" w14:textId="3AB13070" w:rsidR="00DC790F" w:rsidRPr="00E15310" w:rsidRDefault="00DC790F"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w</w:t>
      </w:r>
      <w:r w:rsidR="006F1D8F" w:rsidRPr="00E15310">
        <w:rPr>
          <w:rFonts w:ascii="Times New Roman" w:hAnsi="Times New Roman"/>
          <w:szCs w:val="24"/>
        </w:rPr>
        <w:t xml:space="preserve"> przypadku nieobecności nauczyciela grupy praca dydaktyczno - wychowawcza </w:t>
      </w:r>
      <w:r w:rsidR="00676304" w:rsidRPr="00E15310">
        <w:rPr>
          <w:rFonts w:ascii="Times New Roman" w:hAnsi="Times New Roman"/>
          <w:szCs w:val="24"/>
        </w:rPr>
        <w:br/>
      </w:r>
      <w:r w:rsidR="006F1D8F" w:rsidRPr="00E15310">
        <w:rPr>
          <w:rFonts w:ascii="Times New Roman" w:hAnsi="Times New Roman"/>
          <w:szCs w:val="24"/>
        </w:rPr>
        <w:t>i opiekuńcza może być prowadzona w zastępstwie przez innego nauczyciela lub może zaistnieć połączenie oddziałów</w:t>
      </w:r>
      <w:r w:rsidRPr="00E15310">
        <w:rPr>
          <w:rFonts w:ascii="Times New Roman" w:hAnsi="Times New Roman"/>
          <w:szCs w:val="24"/>
        </w:rPr>
        <w:t>;</w:t>
      </w:r>
    </w:p>
    <w:p w14:paraId="05419731" w14:textId="5E34F09D" w:rsidR="00DC790F" w:rsidRPr="00E15310" w:rsidRDefault="00DC790F"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p</w:t>
      </w:r>
      <w:r w:rsidR="006F1D8F" w:rsidRPr="00E15310">
        <w:rPr>
          <w:rFonts w:ascii="Times New Roman" w:hAnsi="Times New Roman"/>
          <w:szCs w:val="24"/>
        </w:rPr>
        <w:t>raca z dziećmi pro</w:t>
      </w:r>
      <w:r w:rsidR="00A229D1" w:rsidRPr="00E15310">
        <w:rPr>
          <w:rFonts w:ascii="Times New Roman" w:hAnsi="Times New Roman"/>
          <w:szCs w:val="24"/>
        </w:rPr>
        <w:t>wadzona jest 5 dni w tygodniu (od poniedziałku do piątku</w:t>
      </w:r>
      <w:r w:rsidR="006F1D8F" w:rsidRPr="00E15310">
        <w:rPr>
          <w:rFonts w:ascii="Times New Roman" w:hAnsi="Times New Roman"/>
          <w:szCs w:val="24"/>
        </w:rPr>
        <w:t xml:space="preserve">) </w:t>
      </w:r>
      <w:r w:rsidR="00676304" w:rsidRPr="00E15310">
        <w:rPr>
          <w:rFonts w:ascii="Times New Roman" w:hAnsi="Times New Roman"/>
          <w:szCs w:val="24"/>
        </w:rPr>
        <w:br/>
      </w:r>
      <w:r w:rsidR="006F1D8F" w:rsidRPr="00E15310">
        <w:rPr>
          <w:rFonts w:ascii="Times New Roman" w:hAnsi="Times New Roman"/>
          <w:szCs w:val="24"/>
        </w:rPr>
        <w:t>w godzinach od 6:30 do 17:30</w:t>
      </w:r>
      <w:r w:rsidR="006663DE" w:rsidRPr="00E15310">
        <w:rPr>
          <w:rFonts w:ascii="Times New Roman" w:hAnsi="Times New Roman"/>
          <w:szCs w:val="24"/>
        </w:rPr>
        <w:t xml:space="preserve"> (od września do czerwca). W okresie wakacji (lipiec </w:t>
      </w:r>
      <w:r w:rsidR="00E15310">
        <w:rPr>
          <w:rFonts w:ascii="Times New Roman" w:hAnsi="Times New Roman"/>
          <w:szCs w:val="24"/>
        </w:rPr>
        <w:br/>
      </w:r>
      <w:r w:rsidR="006663DE" w:rsidRPr="00E15310">
        <w:rPr>
          <w:rFonts w:ascii="Times New Roman" w:hAnsi="Times New Roman"/>
          <w:szCs w:val="24"/>
        </w:rPr>
        <w:t>i sierpień) przedszkole pracuje w godzinach 7:00-17:00.</w:t>
      </w:r>
    </w:p>
    <w:p w14:paraId="7AC12187" w14:textId="44C64F7F" w:rsidR="008D5092" w:rsidRPr="00E15310" w:rsidRDefault="006F1D8F" w:rsidP="00DC790F">
      <w:pPr>
        <w:pStyle w:val="Akapitzlist0"/>
        <w:numPr>
          <w:ilvl w:val="0"/>
          <w:numId w:val="2"/>
        </w:numPr>
        <w:spacing w:line="360" w:lineRule="auto"/>
        <w:jc w:val="both"/>
        <w:rPr>
          <w:rFonts w:ascii="Times New Roman" w:hAnsi="Times New Roman"/>
          <w:szCs w:val="24"/>
        </w:rPr>
      </w:pPr>
      <w:r w:rsidRPr="00E15310">
        <w:rPr>
          <w:rFonts w:ascii="Times New Roman" w:hAnsi="Times New Roman"/>
          <w:szCs w:val="24"/>
        </w:rPr>
        <w:t>poszczególnych oddziałach wiekowych realizowany jest program wychowania przedszkolnego.</w:t>
      </w:r>
    </w:p>
    <w:p w14:paraId="7CCFB73D" w14:textId="77777777" w:rsidR="00E15310" w:rsidRDefault="00E15310" w:rsidP="00E15310">
      <w:pPr>
        <w:spacing w:line="360" w:lineRule="auto"/>
        <w:jc w:val="center"/>
        <w:rPr>
          <w:rFonts w:ascii="Times New Roman" w:hAnsi="Times New Roman" w:cs="Times New Roman"/>
          <w:b/>
          <w:sz w:val="24"/>
          <w:szCs w:val="24"/>
        </w:rPr>
      </w:pPr>
    </w:p>
    <w:p w14:paraId="5E30334C" w14:textId="2FFFA0FC" w:rsidR="006F1D8F" w:rsidRPr="00E15310" w:rsidRDefault="006F1D8F" w:rsidP="00E15310">
      <w:pPr>
        <w:spacing w:line="360" w:lineRule="auto"/>
        <w:rPr>
          <w:rFonts w:ascii="Times New Roman" w:hAnsi="Times New Roman" w:cs="Times New Roman"/>
          <w:b/>
          <w:sz w:val="24"/>
          <w:szCs w:val="24"/>
        </w:rPr>
      </w:pPr>
      <w:r w:rsidRPr="00E15310">
        <w:rPr>
          <w:rFonts w:ascii="Times New Roman" w:hAnsi="Times New Roman" w:cs="Times New Roman"/>
          <w:b/>
          <w:sz w:val="24"/>
          <w:szCs w:val="24"/>
        </w:rPr>
        <w:t>I</w:t>
      </w:r>
    </w:p>
    <w:p w14:paraId="57D56D07" w14:textId="47B59B3E" w:rsidR="00136042" w:rsidRPr="00E15310" w:rsidRDefault="001966E8"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1.</w:t>
      </w:r>
      <w:r w:rsidR="00136042" w:rsidRPr="00E15310">
        <w:rPr>
          <w:rFonts w:ascii="Times New Roman" w:hAnsi="Times New Roman"/>
          <w:szCs w:val="24"/>
        </w:rPr>
        <w:t xml:space="preserve"> Dzieci powinny być przyprowadzane i odbierane z przedszkola w godzinach ustalonych </w:t>
      </w:r>
      <w:r w:rsidR="00E15310">
        <w:rPr>
          <w:rFonts w:ascii="Times New Roman" w:hAnsi="Times New Roman"/>
          <w:szCs w:val="24"/>
        </w:rPr>
        <w:br/>
      </w:r>
      <w:r w:rsidR="00136042" w:rsidRPr="00E15310">
        <w:rPr>
          <w:rFonts w:ascii="Times New Roman" w:hAnsi="Times New Roman"/>
          <w:szCs w:val="24"/>
        </w:rPr>
        <w:t>w Statucie Przedszkola czyli w godz. pracy przedszkola.</w:t>
      </w:r>
    </w:p>
    <w:p w14:paraId="217BC544" w14:textId="77777777" w:rsidR="00E15310" w:rsidRDefault="00E15310" w:rsidP="00DC790F">
      <w:pPr>
        <w:pStyle w:val="Akapitzlist0"/>
        <w:spacing w:line="360" w:lineRule="auto"/>
        <w:ind w:left="0"/>
        <w:jc w:val="both"/>
        <w:rPr>
          <w:rFonts w:ascii="Times New Roman" w:hAnsi="Times New Roman"/>
          <w:szCs w:val="24"/>
        </w:rPr>
      </w:pPr>
    </w:p>
    <w:p w14:paraId="3B275B4F" w14:textId="405895E8"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2.Rodzice (prawni opiekunowie) składają pisemne upoważnienie dla osób mogących odbierać ich dzieci z przedszkola. Pisemne upoważnienie powinno zawierać imię, nazwisko, numer </w:t>
      </w:r>
      <w:r w:rsidR="00E15310">
        <w:rPr>
          <w:rFonts w:ascii="Times New Roman" w:hAnsi="Times New Roman"/>
          <w:szCs w:val="24"/>
        </w:rPr>
        <w:br/>
      </w:r>
      <w:r w:rsidRPr="00E15310">
        <w:rPr>
          <w:rFonts w:ascii="Times New Roman" w:hAnsi="Times New Roman"/>
          <w:szCs w:val="24"/>
        </w:rPr>
        <w:lastRenderedPageBreak/>
        <w:t>i serię dowodu osobistego osoby wskazanej przez rodzica oraz numer telefonu do rodziców lub prawnych opiekunów.</w:t>
      </w:r>
    </w:p>
    <w:p w14:paraId="40D309C5" w14:textId="77777777" w:rsidR="005C348F" w:rsidRPr="00E15310" w:rsidRDefault="005C348F" w:rsidP="00DC790F">
      <w:pPr>
        <w:pStyle w:val="Akapitzlist0"/>
        <w:spacing w:line="360" w:lineRule="auto"/>
        <w:ind w:left="0"/>
        <w:jc w:val="both"/>
        <w:rPr>
          <w:rFonts w:ascii="Times New Roman" w:hAnsi="Times New Roman"/>
          <w:szCs w:val="24"/>
        </w:rPr>
      </w:pPr>
    </w:p>
    <w:p w14:paraId="31C478F0" w14:textId="6C30B43E"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3. Do przedszkola dzieci powinny być przyprowadzane do godz. 8.30.</w:t>
      </w:r>
    </w:p>
    <w:p w14:paraId="744EF766" w14:textId="77777777" w:rsidR="005C348F" w:rsidRPr="00E15310" w:rsidRDefault="005C348F" w:rsidP="00DC790F">
      <w:pPr>
        <w:pStyle w:val="Akapitzlist0"/>
        <w:spacing w:line="360" w:lineRule="auto"/>
        <w:ind w:left="0"/>
        <w:jc w:val="both"/>
        <w:rPr>
          <w:rFonts w:ascii="Times New Roman" w:hAnsi="Times New Roman"/>
          <w:szCs w:val="24"/>
        </w:rPr>
      </w:pPr>
    </w:p>
    <w:p w14:paraId="59606F65" w14:textId="237F8D9C"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4.Rodzice (prawni opiekunowie) przejmują odpowiedzialność prawną za bezpieczeństwo dziecka odbieranego z przedszkola przez upoważnioną przez nich osobę.</w:t>
      </w:r>
    </w:p>
    <w:p w14:paraId="7AF3B975" w14:textId="77777777" w:rsidR="005C348F" w:rsidRPr="00E15310" w:rsidRDefault="005C348F" w:rsidP="00DC790F">
      <w:pPr>
        <w:pStyle w:val="Akapitzlist0"/>
        <w:spacing w:line="360" w:lineRule="auto"/>
        <w:ind w:left="0"/>
        <w:jc w:val="both"/>
        <w:rPr>
          <w:rFonts w:ascii="Times New Roman" w:hAnsi="Times New Roman"/>
          <w:szCs w:val="24"/>
        </w:rPr>
      </w:pPr>
    </w:p>
    <w:p w14:paraId="4CAB5713" w14:textId="6F68607A"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5.Nauczyciel przedszkola nie ponosi odpowiedzialności za bezpieczeństwo dziecka pozostawionego przez rodziców (prawnych opiekunów) bez opieki na terenie przedszkola (np. przed budynkiem, w szatni).</w:t>
      </w:r>
    </w:p>
    <w:p w14:paraId="25D169B5" w14:textId="77777777" w:rsidR="005C348F" w:rsidRPr="00E15310" w:rsidRDefault="005C348F" w:rsidP="00DC790F">
      <w:pPr>
        <w:pStyle w:val="Akapitzlist0"/>
        <w:spacing w:line="360" w:lineRule="auto"/>
        <w:ind w:left="0"/>
        <w:jc w:val="both"/>
        <w:rPr>
          <w:rFonts w:ascii="Times New Roman" w:hAnsi="Times New Roman"/>
          <w:szCs w:val="24"/>
        </w:rPr>
      </w:pPr>
    </w:p>
    <w:p w14:paraId="643861F8" w14:textId="124A1B1D"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6. Nauczyciel sprawuje opiekę nad dzieckiem od momentu przekazania dziecka przez rodzica, lub inną upoważnioną przez niego osobę pod opiekę wychowawcy grupy lub pod opiekę upoważnionego pracownika przedszkola, do czasu odbioru dziecka z sali lub podwórka przez rodzica lub inną upoważnioną osobę.</w:t>
      </w:r>
    </w:p>
    <w:p w14:paraId="26766AD0" w14:textId="77777777" w:rsidR="005C348F" w:rsidRPr="00E15310" w:rsidRDefault="005C348F" w:rsidP="00DC790F">
      <w:pPr>
        <w:pStyle w:val="Akapitzlist0"/>
        <w:spacing w:line="360" w:lineRule="auto"/>
        <w:ind w:left="0"/>
        <w:jc w:val="both"/>
        <w:rPr>
          <w:rFonts w:ascii="Times New Roman" w:hAnsi="Times New Roman"/>
          <w:szCs w:val="24"/>
        </w:rPr>
      </w:pPr>
    </w:p>
    <w:p w14:paraId="621360C7" w14:textId="3FFEE580"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7. Osoba przyprowadzająca dziecko jest zobowiązana przekazać dziecko bezpośrednio pod opiekę nauczyciela.</w:t>
      </w:r>
    </w:p>
    <w:p w14:paraId="1CF5EDA8" w14:textId="77777777" w:rsidR="005C348F" w:rsidRPr="00E15310" w:rsidRDefault="005C348F" w:rsidP="00DC790F">
      <w:pPr>
        <w:pStyle w:val="Akapitzlist0"/>
        <w:spacing w:line="360" w:lineRule="auto"/>
        <w:ind w:left="0"/>
        <w:jc w:val="both"/>
        <w:rPr>
          <w:rFonts w:ascii="Times New Roman" w:hAnsi="Times New Roman"/>
          <w:szCs w:val="24"/>
        </w:rPr>
      </w:pPr>
    </w:p>
    <w:p w14:paraId="1C748B89" w14:textId="30B741A8"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8. Rodzice mogą upoważnić na piśmie osobę pełnoletnią do przyprowadzania i odbierania dziecka z przedszkola. Upoważnienie w formie pisemnej zawiera: nazwisko i imię osoby upoważnionej, adres zamieszkania, oraz serię i numer dowodu osobistego;</w:t>
      </w:r>
    </w:p>
    <w:p w14:paraId="7BF98E82" w14:textId="77777777" w:rsidR="005C348F" w:rsidRPr="00E15310" w:rsidRDefault="005C348F" w:rsidP="00DC790F">
      <w:pPr>
        <w:pStyle w:val="Akapitzlist0"/>
        <w:spacing w:line="360" w:lineRule="auto"/>
        <w:ind w:left="0"/>
        <w:jc w:val="both"/>
        <w:rPr>
          <w:rFonts w:ascii="Times New Roman" w:hAnsi="Times New Roman"/>
          <w:szCs w:val="24"/>
        </w:rPr>
      </w:pPr>
    </w:p>
    <w:p w14:paraId="3E19C70F" w14:textId="015EA1ED"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9. Nauczyciel ma obowiązek osobiście sprawdzić kto odbiera dziecko z przedszkola i żądać okazania dowodu tożsamości od osoby upoważnionej;</w:t>
      </w:r>
    </w:p>
    <w:p w14:paraId="6B662FFE" w14:textId="77777777" w:rsidR="005C348F" w:rsidRPr="00E15310" w:rsidRDefault="005C348F" w:rsidP="00DC790F">
      <w:pPr>
        <w:pStyle w:val="Akapitzlist0"/>
        <w:spacing w:line="360" w:lineRule="auto"/>
        <w:ind w:left="0"/>
        <w:jc w:val="both"/>
        <w:rPr>
          <w:rFonts w:ascii="Times New Roman" w:hAnsi="Times New Roman"/>
          <w:szCs w:val="24"/>
        </w:rPr>
      </w:pPr>
    </w:p>
    <w:p w14:paraId="7DF65E71" w14:textId="244B8F55" w:rsidR="00136042" w:rsidRPr="00E15310" w:rsidRDefault="00136042"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10. Rodzice przejmują odpowiedzialność prawną za bezpieczeństwo dziecka odbieranego </w:t>
      </w:r>
      <w:r w:rsidR="00E15310">
        <w:rPr>
          <w:rFonts w:ascii="Times New Roman" w:hAnsi="Times New Roman"/>
          <w:szCs w:val="24"/>
        </w:rPr>
        <w:br/>
      </w:r>
      <w:r w:rsidRPr="00E15310">
        <w:rPr>
          <w:rFonts w:ascii="Times New Roman" w:hAnsi="Times New Roman"/>
          <w:szCs w:val="24"/>
        </w:rPr>
        <w:t>z przedszkola przez upoważnioną przez nich osobę;</w:t>
      </w:r>
    </w:p>
    <w:p w14:paraId="33E6DFD5" w14:textId="77777777" w:rsidR="00E15310" w:rsidRDefault="00E15310" w:rsidP="00DC790F">
      <w:pPr>
        <w:spacing w:line="360" w:lineRule="auto"/>
        <w:jc w:val="both"/>
        <w:rPr>
          <w:rFonts w:ascii="Times New Roman" w:hAnsi="Times New Roman" w:cs="Times New Roman"/>
          <w:sz w:val="24"/>
          <w:szCs w:val="24"/>
        </w:rPr>
      </w:pPr>
    </w:p>
    <w:p w14:paraId="0F63E2E0" w14:textId="341A2E09" w:rsidR="006E3807" w:rsidRPr="00E15310" w:rsidRDefault="00136042"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11</w:t>
      </w:r>
      <w:r w:rsidR="006E3807" w:rsidRPr="00E15310">
        <w:rPr>
          <w:rFonts w:ascii="Times New Roman" w:hAnsi="Times New Roman" w:cs="Times New Roman"/>
          <w:sz w:val="24"/>
          <w:szCs w:val="24"/>
        </w:rPr>
        <w:t>. Przedszkole</w:t>
      </w:r>
      <w:r w:rsidRPr="00E15310">
        <w:rPr>
          <w:rFonts w:ascii="Times New Roman" w:hAnsi="Times New Roman" w:cs="Times New Roman"/>
          <w:sz w:val="24"/>
          <w:szCs w:val="24"/>
        </w:rPr>
        <w:t xml:space="preserve"> może odmówić wydania dziecka osobie upoważnionej do odbioru </w:t>
      </w:r>
      <w:r w:rsidR="00E15310">
        <w:rPr>
          <w:rFonts w:ascii="Times New Roman" w:hAnsi="Times New Roman" w:cs="Times New Roman"/>
          <w:sz w:val="24"/>
          <w:szCs w:val="24"/>
        </w:rPr>
        <w:br/>
      </w:r>
      <w:r w:rsidRPr="00E15310">
        <w:rPr>
          <w:rFonts w:ascii="Times New Roman" w:hAnsi="Times New Roman" w:cs="Times New Roman"/>
          <w:sz w:val="24"/>
          <w:szCs w:val="24"/>
        </w:rPr>
        <w:t xml:space="preserve">w przypadku, gdy stan osoby odbierającej dziecko będzie wskazywał, że nie może ona zapewnić dziecku bezpieczeństwa (jest pod wpływem alkoholu lub środków odurzających); </w:t>
      </w:r>
      <w:r w:rsidR="00E15310">
        <w:rPr>
          <w:rFonts w:ascii="Times New Roman" w:hAnsi="Times New Roman" w:cs="Times New Roman"/>
          <w:sz w:val="24"/>
          <w:szCs w:val="24"/>
        </w:rPr>
        <w:br/>
      </w:r>
      <w:r w:rsidRPr="00E15310">
        <w:rPr>
          <w:rFonts w:ascii="Times New Roman" w:hAnsi="Times New Roman" w:cs="Times New Roman"/>
          <w:sz w:val="24"/>
          <w:szCs w:val="24"/>
        </w:rPr>
        <w:lastRenderedPageBreak/>
        <w:t>w przypadku odmowy wydania dziecka nauczyciel niezwłocznie informuje Dyrektora przedszkola.</w:t>
      </w:r>
    </w:p>
    <w:p w14:paraId="3AAA1976" w14:textId="7C198D2F" w:rsidR="002A4B30" w:rsidRPr="00E15310" w:rsidRDefault="002A4B30"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12. W przypadku spóźnień rodziców i odbierania dzieci po godzinach pracy przedszkola będą podjęte następujące działania:</w:t>
      </w:r>
    </w:p>
    <w:p w14:paraId="2A9F8BCD" w14:textId="77777777" w:rsidR="002A4B30" w:rsidRPr="00E15310" w:rsidRDefault="002A4B30" w:rsidP="00DC790F">
      <w:pPr>
        <w:pStyle w:val="Akapitzlist0"/>
        <w:spacing w:line="360" w:lineRule="auto"/>
        <w:ind w:left="0"/>
        <w:jc w:val="both"/>
        <w:rPr>
          <w:rFonts w:ascii="Times New Roman" w:hAnsi="Times New Roman"/>
          <w:szCs w:val="24"/>
        </w:rPr>
      </w:pPr>
      <w:bookmarkStart w:id="1" w:name="_Hlk115603610"/>
      <w:r w:rsidRPr="00E15310">
        <w:rPr>
          <w:rFonts w:ascii="Times New Roman" w:hAnsi="Times New Roman"/>
          <w:szCs w:val="24"/>
        </w:rPr>
        <w:t xml:space="preserve">• sporządzenie notatki </w:t>
      </w:r>
      <w:bookmarkEnd w:id="1"/>
      <w:r w:rsidRPr="00E15310">
        <w:rPr>
          <w:rFonts w:ascii="Times New Roman" w:hAnsi="Times New Roman"/>
          <w:szCs w:val="24"/>
        </w:rPr>
        <w:t>służbowej;</w:t>
      </w:r>
    </w:p>
    <w:p w14:paraId="45C2F956" w14:textId="7B4A2D4F" w:rsidR="002A4B30" w:rsidRPr="00E15310" w:rsidRDefault="002A4B30"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rozmowa dyrektora przedszkola z rodzicami (prawnymi opiekunami) dziecka;</w:t>
      </w:r>
    </w:p>
    <w:p w14:paraId="63E4251E" w14:textId="67B92137" w:rsidR="002A4B30" w:rsidRPr="00E15310" w:rsidRDefault="002A4B30"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wystąpienie dyrektora z wnioskiem do Sądu Rodzinnego i Nieletnich o zbadanie sytuacji rodzinnej wychowanka przedszkola;</w:t>
      </w:r>
    </w:p>
    <w:p w14:paraId="71904A21" w14:textId="4270D7AD" w:rsidR="002A4B30" w:rsidRPr="00E15310" w:rsidRDefault="002A4B30"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 w przypadku braku porozumienia z rodzicami, podjęcie decyzji o skreśleniu dziecka z listy wychowanków</w:t>
      </w:r>
    </w:p>
    <w:p w14:paraId="47B661DC" w14:textId="0C7A044D" w:rsidR="002329E5" w:rsidRPr="00E15310" w:rsidRDefault="002A4B30"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13</w:t>
      </w:r>
      <w:r w:rsidR="002329E5" w:rsidRPr="00E15310">
        <w:rPr>
          <w:rFonts w:ascii="Times New Roman" w:hAnsi="Times New Roman" w:cs="Times New Roman"/>
          <w:sz w:val="24"/>
          <w:szCs w:val="24"/>
        </w:rPr>
        <w:t xml:space="preserve">. Przedszkole nie ponosi odpowiedzialności za wartościowe rzeczy przynoszone </w:t>
      </w:r>
      <w:r w:rsidR="00676304" w:rsidRPr="00E15310">
        <w:rPr>
          <w:rFonts w:ascii="Times New Roman" w:hAnsi="Times New Roman" w:cs="Times New Roman"/>
          <w:sz w:val="24"/>
          <w:szCs w:val="24"/>
        </w:rPr>
        <w:br/>
      </w:r>
      <w:r w:rsidR="002329E5" w:rsidRPr="00E15310">
        <w:rPr>
          <w:rFonts w:ascii="Times New Roman" w:hAnsi="Times New Roman" w:cs="Times New Roman"/>
          <w:sz w:val="24"/>
          <w:szCs w:val="24"/>
        </w:rPr>
        <w:t>do przedszkola.</w:t>
      </w:r>
    </w:p>
    <w:p w14:paraId="3AD503BF" w14:textId="68BB5A72" w:rsidR="002329E5" w:rsidRPr="00E15310" w:rsidRDefault="002329E5"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1</w:t>
      </w:r>
      <w:r w:rsidR="002A4B30" w:rsidRPr="00E15310">
        <w:rPr>
          <w:rFonts w:ascii="Times New Roman" w:hAnsi="Times New Roman" w:cs="Times New Roman"/>
          <w:sz w:val="24"/>
          <w:szCs w:val="24"/>
        </w:rPr>
        <w:t>4</w:t>
      </w:r>
      <w:r w:rsidRPr="00E15310">
        <w:rPr>
          <w:rFonts w:ascii="Times New Roman" w:hAnsi="Times New Roman" w:cs="Times New Roman"/>
          <w:sz w:val="24"/>
          <w:szCs w:val="24"/>
        </w:rPr>
        <w:t>. Rodzice lub opiekunowie zapraszani są na zajęcia otwarte dla rodziców, imprezy przedszkolne, zebrania grupowe i zebrania przedszkolne oraz inne formy działalności kulturalnej organizowanej przez przedszkole.</w:t>
      </w:r>
    </w:p>
    <w:p w14:paraId="18FD9386" w14:textId="6B64E73C" w:rsidR="002329E5" w:rsidRPr="00E15310" w:rsidRDefault="008D5092"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1</w:t>
      </w:r>
      <w:r w:rsidR="002A4B30" w:rsidRPr="00E15310">
        <w:rPr>
          <w:rFonts w:ascii="Times New Roman" w:hAnsi="Times New Roman" w:cs="Times New Roman"/>
          <w:sz w:val="24"/>
          <w:szCs w:val="24"/>
        </w:rPr>
        <w:t>5</w:t>
      </w:r>
      <w:r w:rsidRPr="00E15310">
        <w:rPr>
          <w:rFonts w:ascii="Times New Roman" w:hAnsi="Times New Roman" w:cs="Times New Roman"/>
          <w:sz w:val="24"/>
          <w:szCs w:val="24"/>
        </w:rPr>
        <w:t xml:space="preserve">. W przypadku rezygnacji dziecka uczęszczającego, rozwiązanie umowy następuje </w:t>
      </w:r>
      <w:r w:rsidR="00E15310">
        <w:rPr>
          <w:rFonts w:ascii="Times New Roman" w:hAnsi="Times New Roman" w:cs="Times New Roman"/>
          <w:sz w:val="24"/>
          <w:szCs w:val="24"/>
        </w:rPr>
        <w:br/>
      </w:r>
      <w:r w:rsidRPr="00E15310">
        <w:rPr>
          <w:rFonts w:ascii="Times New Roman" w:hAnsi="Times New Roman" w:cs="Times New Roman"/>
          <w:sz w:val="24"/>
          <w:szCs w:val="24"/>
        </w:rPr>
        <w:t>ze skutkiem prawnym na koniec kolejnego miesiąca kalendarzowego.</w:t>
      </w:r>
    </w:p>
    <w:p w14:paraId="53114D0D" w14:textId="2641B079" w:rsidR="00B55783" w:rsidRPr="0043460E" w:rsidRDefault="00B55783"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1</w:t>
      </w:r>
      <w:r w:rsidR="002A4B30" w:rsidRPr="00E15310">
        <w:rPr>
          <w:rFonts w:ascii="Times New Roman" w:hAnsi="Times New Roman" w:cs="Times New Roman"/>
          <w:sz w:val="24"/>
          <w:szCs w:val="24"/>
        </w:rPr>
        <w:t>6</w:t>
      </w:r>
      <w:r w:rsidR="00676304" w:rsidRPr="00E15310">
        <w:rPr>
          <w:rFonts w:ascii="Times New Roman" w:hAnsi="Times New Roman" w:cs="Times New Roman"/>
          <w:sz w:val="24"/>
          <w:szCs w:val="24"/>
        </w:rPr>
        <w:t>.</w:t>
      </w:r>
      <w:r w:rsidRPr="00E15310">
        <w:rPr>
          <w:rFonts w:ascii="Times New Roman" w:hAnsi="Times New Roman" w:cs="Times New Roman"/>
          <w:sz w:val="24"/>
          <w:szCs w:val="24"/>
        </w:rPr>
        <w:t xml:space="preserve"> Przedszkole zastrzega sobie możliwość zmiany wysokości opłat w okresie obowiązywania </w:t>
      </w:r>
      <w:r w:rsidRPr="0043460E">
        <w:rPr>
          <w:rFonts w:ascii="Times New Roman" w:hAnsi="Times New Roman" w:cs="Times New Roman"/>
          <w:sz w:val="24"/>
          <w:szCs w:val="24"/>
        </w:rPr>
        <w:t>umowy, w następujących sytuacjach:</w:t>
      </w:r>
    </w:p>
    <w:p w14:paraId="59C5CF9A" w14:textId="77777777" w:rsidR="00B55783" w:rsidRPr="0043460E" w:rsidRDefault="00B55783" w:rsidP="00DC790F">
      <w:pPr>
        <w:pStyle w:val="Akapitzlist"/>
        <w:numPr>
          <w:ilvl w:val="0"/>
          <w:numId w:val="1"/>
        </w:num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Zmiana wskaźnika wzrostu cen i towarów konsumpcyjnych ogłoszonego przez Prezesa GUS w monitorze Polskim za rok poprzedni, z powodu podwyżek płac;</w:t>
      </w:r>
    </w:p>
    <w:p w14:paraId="14BA25A8" w14:textId="77777777" w:rsidR="00B55783" w:rsidRPr="0043460E" w:rsidRDefault="00B55783" w:rsidP="00DC790F">
      <w:pPr>
        <w:pStyle w:val="Akapitzlist"/>
        <w:numPr>
          <w:ilvl w:val="0"/>
          <w:numId w:val="1"/>
        </w:num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Zwiększenia usług świadczonych przez Przedszkole;</w:t>
      </w:r>
    </w:p>
    <w:p w14:paraId="44436849" w14:textId="77777777" w:rsidR="00B55783" w:rsidRPr="0043460E" w:rsidRDefault="00B55783" w:rsidP="00DC790F">
      <w:pPr>
        <w:pStyle w:val="Akapitzlist"/>
        <w:numPr>
          <w:ilvl w:val="0"/>
          <w:numId w:val="1"/>
        </w:num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Wzrostu innych kosztów koniecznych i niezbędnych dla należytego utrzymania Przedszkola;</w:t>
      </w:r>
    </w:p>
    <w:p w14:paraId="69049295" w14:textId="77777777" w:rsidR="00B55783" w:rsidRPr="0043460E" w:rsidRDefault="00B55783"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Przy czym zastrzega się, iż opłata stała bądź stawka żywieniowa nie będą zmieniane częściej niż raz w roku kalendarzowym.</w:t>
      </w:r>
    </w:p>
    <w:p w14:paraId="6F7844B4" w14:textId="77777777" w:rsidR="00B55783" w:rsidRPr="0043460E" w:rsidRDefault="00B55783"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3. W przypadku zamknięcia przedszko</w:t>
      </w:r>
      <w:r w:rsidR="00676304" w:rsidRPr="0043460E">
        <w:rPr>
          <w:rFonts w:ascii="Times New Roman" w:hAnsi="Times New Roman" w:cs="Times New Roman"/>
          <w:sz w:val="24"/>
          <w:szCs w:val="24"/>
        </w:rPr>
        <w:t xml:space="preserve">la z przyczyn niezależnych od Organu Prowadzącego (np. zarządzenie rządu, kataklizm, pandemia, brak wody prądu), opłata stała nie ulega pomniejszeniu o czas zamknięcia przedszkola, odliczana jest natomiast stawka żywieniowa. </w:t>
      </w:r>
      <w:r w:rsidR="00676304" w:rsidRPr="0043460E">
        <w:rPr>
          <w:rFonts w:ascii="Times New Roman" w:hAnsi="Times New Roman" w:cs="Times New Roman"/>
          <w:sz w:val="24"/>
          <w:szCs w:val="24"/>
        </w:rPr>
        <w:lastRenderedPageBreak/>
        <w:t>Przedszkole podczas niezaplanowanej przerwy zobowiązuje się do realizacji podstawy programowej poprzez prowadzenie zajęć zdalnych – online.</w:t>
      </w:r>
    </w:p>
    <w:p w14:paraId="73F0A0C7" w14:textId="443C1C03" w:rsidR="002329E5" w:rsidRPr="0043460E" w:rsidRDefault="002329E5"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II</w:t>
      </w:r>
    </w:p>
    <w:p w14:paraId="1032BCC6" w14:textId="1907CC14" w:rsidR="002A4B30" w:rsidRPr="00E15310" w:rsidRDefault="002A4B30" w:rsidP="00DC790F">
      <w:pPr>
        <w:pStyle w:val="Akapitzlist0"/>
        <w:spacing w:line="360" w:lineRule="auto"/>
        <w:ind w:left="0"/>
        <w:jc w:val="both"/>
        <w:rPr>
          <w:rFonts w:ascii="Times New Roman" w:hAnsi="Times New Roman"/>
          <w:szCs w:val="24"/>
        </w:rPr>
      </w:pPr>
      <w:r w:rsidRPr="0043460E">
        <w:rPr>
          <w:rFonts w:ascii="Times New Roman" w:hAnsi="Times New Roman"/>
          <w:szCs w:val="24"/>
        </w:rPr>
        <w:t xml:space="preserve">1. </w:t>
      </w:r>
      <w:r w:rsidRPr="00E15310">
        <w:rPr>
          <w:rFonts w:ascii="Times New Roman" w:hAnsi="Times New Roman"/>
          <w:szCs w:val="24"/>
        </w:rPr>
        <w:t xml:space="preserve">Do przedszkola przyprowadza się dzieci zdrowe, a w przypadku zachorowania dziecka </w:t>
      </w:r>
      <w:r w:rsidR="00E15310">
        <w:rPr>
          <w:rFonts w:ascii="Times New Roman" w:hAnsi="Times New Roman"/>
          <w:szCs w:val="24"/>
        </w:rPr>
        <w:br/>
      </w:r>
      <w:r w:rsidRPr="00E15310">
        <w:rPr>
          <w:rFonts w:ascii="Times New Roman" w:hAnsi="Times New Roman"/>
          <w:szCs w:val="24"/>
        </w:rPr>
        <w:t>w czasie pobytu w przedszkolu, rodzic jest zobowiązany do odebrania dziecka niezwłocznie po powiadomieniu go przez nauczyciela. Dziecko nie może uczęszczać do przedszkola do czasu całkowitego wyleczenia;</w:t>
      </w:r>
    </w:p>
    <w:p w14:paraId="30E88D5D" w14:textId="4175A543" w:rsidR="002A4B30" w:rsidRPr="00E15310" w:rsidRDefault="002A4B30"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a) w przypadku przyprowadzenia przez rodziców (prawnych opiekunów) chorego dziecka do przedszkola nauczyciel ma prawo odmowy przyjęcia dziecka np. (katar, kaszel, wymioty, biegunka, wysypka nieznanego pochodzenia itp.); w przypadku odmowy przyjęcia chorego dziecka nauczyciel sporządza notatkę służbową, którą daje do podpisu rodzicowi (prawnemu opiekunowi) dziecka i niezwłocznie informuje Dyrektora przedszkola;</w:t>
      </w:r>
    </w:p>
    <w:p w14:paraId="6483F74F" w14:textId="5951C72B" w:rsidR="002A4B30" w:rsidRPr="00E15310" w:rsidRDefault="002A4B30"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b) w przypadku dzieci refluksowych lub alergicznych rodzic jest zobowiązany do doniesienia  zaświadczenia od lekarza;</w:t>
      </w:r>
    </w:p>
    <w:p w14:paraId="751D7ED3" w14:textId="77777777" w:rsidR="005C348F" w:rsidRPr="00E15310" w:rsidRDefault="005C348F" w:rsidP="00DC790F">
      <w:pPr>
        <w:pStyle w:val="Akapitzlist0"/>
        <w:spacing w:line="360" w:lineRule="auto"/>
        <w:ind w:left="0"/>
        <w:jc w:val="both"/>
        <w:rPr>
          <w:rFonts w:ascii="Times New Roman" w:hAnsi="Times New Roman"/>
          <w:szCs w:val="24"/>
        </w:rPr>
      </w:pPr>
    </w:p>
    <w:p w14:paraId="1C8132A6" w14:textId="5B2CE8AA"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2. W przedszkolu nie stosuje się żadnych zabiegów lekarskich nawet w uzgodnieniu </w:t>
      </w:r>
      <w:r w:rsidR="00E15310">
        <w:rPr>
          <w:rFonts w:ascii="Times New Roman" w:hAnsi="Times New Roman"/>
          <w:szCs w:val="24"/>
        </w:rPr>
        <w:br/>
      </w:r>
      <w:r w:rsidRPr="00E15310">
        <w:rPr>
          <w:rFonts w:ascii="Times New Roman" w:hAnsi="Times New Roman"/>
          <w:szCs w:val="24"/>
        </w:rPr>
        <w:t>z rodzicami, jedynie wynikające z udzielenia pierwszej pomocy przedmedycznej.</w:t>
      </w:r>
    </w:p>
    <w:p w14:paraId="4CBA2E27" w14:textId="77777777" w:rsidR="005C348F" w:rsidRPr="0043460E" w:rsidRDefault="005C348F" w:rsidP="00DC790F">
      <w:pPr>
        <w:pStyle w:val="Akapitzlist0"/>
        <w:spacing w:line="360" w:lineRule="auto"/>
        <w:ind w:left="0"/>
        <w:jc w:val="both"/>
        <w:rPr>
          <w:rFonts w:ascii="Times New Roman" w:hAnsi="Times New Roman"/>
          <w:color w:val="FF0000"/>
          <w:szCs w:val="24"/>
        </w:rPr>
      </w:pPr>
    </w:p>
    <w:p w14:paraId="0BC00DC9" w14:textId="63501B77" w:rsidR="005C348F" w:rsidRPr="0043460E" w:rsidRDefault="005C348F"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3.W sytuacjach pogorszenia się stanu zdrowia </w:t>
      </w:r>
      <w:r w:rsidRPr="00E15310">
        <w:rPr>
          <w:rFonts w:ascii="Times New Roman" w:hAnsi="Times New Roman" w:cs="Times New Roman"/>
          <w:sz w:val="24"/>
          <w:szCs w:val="24"/>
        </w:rPr>
        <w:t xml:space="preserve">dziecka podczas pobytu w przedszkolu, </w:t>
      </w:r>
      <w:r w:rsidRPr="0043460E">
        <w:rPr>
          <w:rFonts w:ascii="Times New Roman" w:hAnsi="Times New Roman" w:cs="Times New Roman"/>
          <w:sz w:val="24"/>
          <w:szCs w:val="24"/>
        </w:rPr>
        <w:t xml:space="preserve">nauczyciel lub dyrektor informuje rodziców (prawnych opiekunów) o jego stanie zdrowia, </w:t>
      </w:r>
      <w:r w:rsidR="00E15310">
        <w:rPr>
          <w:rFonts w:ascii="Times New Roman" w:hAnsi="Times New Roman" w:cs="Times New Roman"/>
          <w:sz w:val="24"/>
          <w:szCs w:val="24"/>
        </w:rPr>
        <w:br/>
      </w:r>
      <w:r w:rsidRPr="0043460E">
        <w:rPr>
          <w:rFonts w:ascii="Times New Roman" w:hAnsi="Times New Roman" w:cs="Times New Roman"/>
          <w:sz w:val="24"/>
          <w:szCs w:val="24"/>
        </w:rPr>
        <w:t xml:space="preserve">a rodzice (prawni opiekunowie) są zobowiązania do niezwłocznego odebrania dziecka </w:t>
      </w:r>
      <w:r w:rsidR="00E15310">
        <w:rPr>
          <w:rFonts w:ascii="Times New Roman" w:hAnsi="Times New Roman" w:cs="Times New Roman"/>
          <w:sz w:val="24"/>
          <w:szCs w:val="24"/>
        </w:rPr>
        <w:br/>
      </w:r>
      <w:r w:rsidRPr="0043460E">
        <w:rPr>
          <w:rFonts w:ascii="Times New Roman" w:hAnsi="Times New Roman" w:cs="Times New Roman"/>
          <w:sz w:val="24"/>
          <w:szCs w:val="24"/>
        </w:rPr>
        <w:t>z przedszkola.</w:t>
      </w:r>
    </w:p>
    <w:p w14:paraId="20ABED55" w14:textId="613C5F08" w:rsidR="005C348F" w:rsidRPr="0043460E" w:rsidRDefault="005C348F"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4.W sytuacjach nagłych wzywane jest pogotowie, z równoczesnym poinformowaniem rodziców ( prawnych opiekunów).</w:t>
      </w:r>
    </w:p>
    <w:p w14:paraId="2380C44D" w14:textId="475A8A70"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5. Pracownicy przedszkola zobowiązani są do udziału w szkoleniach z zakresu bezpieczeństwa </w:t>
      </w:r>
      <w:r w:rsidRPr="00E15310">
        <w:rPr>
          <w:rFonts w:ascii="Times New Roman" w:hAnsi="Times New Roman"/>
          <w:szCs w:val="24"/>
        </w:rPr>
        <w:br/>
        <w:t>i higieny pracy oraz ochrony przeciwpożarowej;</w:t>
      </w:r>
    </w:p>
    <w:p w14:paraId="3D6648C3" w14:textId="77777777" w:rsidR="005C348F" w:rsidRPr="00E15310" w:rsidRDefault="005C348F" w:rsidP="00DC790F">
      <w:pPr>
        <w:pStyle w:val="Akapitzlist0"/>
        <w:spacing w:line="360" w:lineRule="auto"/>
        <w:ind w:left="0"/>
        <w:jc w:val="both"/>
        <w:rPr>
          <w:rFonts w:ascii="Times New Roman" w:hAnsi="Times New Roman"/>
          <w:szCs w:val="24"/>
        </w:rPr>
      </w:pPr>
    </w:p>
    <w:p w14:paraId="1DF78814" w14:textId="777DBF94"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6. W razie zaistnienia w przedszkolu wypadku niezwłocznie zapewnia się dziecku pierwszą pomoc przedmedyczną, oraz sprowadza się fachową pomoc medyczną.</w:t>
      </w:r>
    </w:p>
    <w:p w14:paraId="1F4119F9" w14:textId="14D1CF47" w:rsidR="005C348F" w:rsidRDefault="005C348F" w:rsidP="00DC790F">
      <w:pPr>
        <w:pStyle w:val="Akapitzlist0"/>
        <w:spacing w:line="360" w:lineRule="auto"/>
        <w:ind w:left="0"/>
        <w:jc w:val="both"/>
        <w:rPr>
          <w:rFonts w:ascii="Times New Roman" w:hAnsi="Times New Roman"/>
          <w:szCs w:val="24"/>
        </w:rPr>
      </w:pPr>
    </w:p>
    <w:p w14:paraId="50098480" w14:textId="182CF4B3" w:rsidR="00577F5B" w:rsidRDefault="00577F5B" w:rsidP="00DC790F">
      <w:pPr>
        <w:pStyle w:val="Akapitzlist0"/>
        <w:spacing w:line="360" w:lineRule="auto"/>
        <w:ind w:left="0"/>
        <w:jc w:val="both"/>
        <w:rPr>
          <w:rFonts w:ascii="Times New Roman" w:hAnsi="Times New Roman"/>
          <w:szCs w:val="24"/>
        </w:rPr>
      </w:pPr>
    </w:p>
    <w:p w14:paraId="0FB43479" w14:textId="77777777" w:rsidR="00577F5B" w:rsidRPr="00E15310" w:rsidRDefault="00577F5B" w:rsidP="00DC790F">
      <w:pPr>
        <w:pStyle w:val="Akapitzlist0"/>
        <w:spacing w:line="360" w:lineRule="auto"/>
        <w:ind w:left="0"/>
        <w:jc w:val="both"/>
        <w:rPr>
          <w:rFonts w:ascii="Times New Roman" w:hAnsi="Times New Roman"/>
          <w:szCs w:val="24"/>
        </w:rPr>
      </w:pPr>
    </w:p>
    <w:p w14:paraId="3C2C3365" w14:textId="2E2B8940"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lastRenderedPageBreak/>
        <w:t>7. O każdym wypadku zawiadamia się niezwłocznie:</w:t>
      </w:r>
    </w:p>
    <w:p w14:paraId="06BC7227" w14:textId="573D3916"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a) rodziców (prawnych opiekunów) poszkodowanego dziecka,</w:t>
      </w:r>
    </w:p>
    <w:p w14:paraId="0673E816" w14:textId="62C3DCDA"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b) organ prowadzący przedszkole,</w:t>
      </w:r>
    </w:p>
    <w:p w14:paraId="279B4406" w14:textId="0EFC8B90"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c) pracownika służby bhp,</w:t>
      </w:r>
    </w:p>
    <w:p w14:paraId="5B8B4976" w14:textId="77777777" w:rsidR="005C348F" w:rsidRPr="00E15310" w:rsidRDefault="005C348F" w:rsidP="00DC790F">
      <w:pPr>
        <w:pStyle w:val="Akapitzlist0"/>
        <w:spacing w:line="360" w:lineRule="auto"/>
        <w:ind w:left="0"/>
        <w:jc w:val="both"/>
        <w:rPr>
          <w:rFonts w:ascii="Times New Roman" w:hAnsi="Times New Roman"/>
          <w:szCs w:val="24"/>
        </w:rPr>
      </w:pPr>
    </w:p>
    <w:p w14:paraId="0A8D5E38" w14:textId="0982CA2A"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8. O wypadku śmiertelnym, ciężkim i zbiorowym Dyrektor zawiadamia niezwłocznie prokuratora i kuratora oświaty.</w:t>
      </w:r>
    </w:p>
    <w:p w14:paraId="24577340" w14:textId="77777777" w:rsidR="005C348F" w:rsidRPr="00E15310" w:rsidRDefault="005C348F" w:rsidP="00DC790F">
      <w:pPr>
        <w:pStyle w:val="Akapitzlist0"/>
        <w:spacing w:line="360" w:lineRule="auto"/>
        <w:ind w:left="0"/>
        <w:jc w:val="both"/>
        <w:rPr>
          <w:rFonts w:ascii="Times New Roman" w:hAnsi="Times New Roman"/>
          <w:szCs w:val="24"/>
        </w:rPr>
      </w:pPr>
    </w:p>
    <w:p w14:paraId="6C643B1F" w14:textId="79925F3B"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9. O wypadku, do którego doszło w wyniku zatrucia Dyrektor zawiadamia  niezwłocznie inspektora sanitarnego.</w:t>
      </w:r>
    </w:p>
    <w:p w14:paraId="75AEBF5D" w14:textId="77777777" w:rsidR="005C348F" w:rsidRPr="00E15310" w:rsidRDefault="005C348F" w:rsidP="00DC790F">
      <w:pPr>
        <w:pStyle w:val="Akapitzlist0"/>
        <w:spacing w:line="360" w:lineRule="auto"/>
        <w:ind w:left="0"/>
        <w:jc w:val="both"/>
        <w:rPr>
          <w:rFonts w:ascii="Times New Roman" w:hAnsi="Times New Roman"/>
          <w:szCs w:val="24"/>
        </w:rPr>
      </w:pPr>
    </w:p>
    <w:p w14:paraId="5C3CF79E" w14:textId="7F5C608D"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10. Zawiadomień, o których mowa powyżej dokonuje Dyrektor, bądź upoważniony przez niego pracownik przedszkola.</w:t>
      </w:r>
    </w:p>
    <w:p w14:paraId="5C4EDE6A" w14:textId="77777777" w:rsidR="005C348F" w:rsidRPr="00E15310" w:rsidRDefault="005C348F" w:rsidP="00DC790F">
      <w:pPr>
        <w:pStyle w:val="Akapitzlist0"/>
        <w:spacing w:line="360" w:lineRule="auto"/>
        <w:ind w:left="0"/>
        <w:jc w:val="both"/>
        <w:rPr>
          <w:rFonts w:ascii="Times New Roman" w:hAnsi="Times New Roman"/>
          <w:szCs w:val="24"/>
        </w:rPr>
      </w:pPr>
    </w:p>
    <w:p w14:paraId="29F43CD8" w14:textId="133A9F7E"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11. Każdy wypadek odnotowuje się w rejestrze wypadków. Dyrektor powołuje zespół </w:t>
      </w:r>
      <w:r w:rsidR="00E15310">
        <w:rPr>
          <w:rFonts w:ascii="Times New Roman" w:hAnsi="Times New Roman"/>
          <w:szCs w:val="24"/>
        </w:rPr>
        <w:br/>
      </w:r>
      <w:r w:rsidRPr="00E15310">
        <w:rPr>
          <w:rFonts w:ascii="Times New Roman" w:hAnsi="Times New Roman"/>
          <w:szCs w:val="24"/>
        </w:rPr>
        <w:t>i prowadzi postępowanie powypadkowe zgodnie z odrębnymi przepisami.</w:t>
      </w:r>
    </w:p>
    <w:p w14:paraId="7C48532A" w14:textId="77777777" w:rsidR="005C348F" w:rsidRPr="0043460E" w:rsidRDefault="005C348F" w:rsidP="00DC790F">
      <w:pPr>
        <w:pStyle w:val="Akapitzlist0"/>
        <w:spacing w:line="360" w:lineRule="auto"/>
        <w:ind w:left="0"/>
        <w:jc w:val="both"/>
        <w:rPr>
          <w:rFonts w:ascii="Times New Roman" w:hAnsi="Times New Roman"/>
          <w:color w:val="FF0000"/>
          <w:szCs w:val="24"/>
        </w:rPr>
      </w:pPr>
    </w:p>
    <w:p w14:paraId="120AE030" w14:textId="5A9F7B08"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12. Umożliwia się ubezpieczenie dzieci od następstw nieszczęśliwych wypadków za zgodą rodziców.</w:t>
      </w:r>
    </w:p>
    <w:p w14:paraId="7EE6CBA0" w14:textId="77777777" w:rsidR="0043460E" w:rsidRPr="00E15310" w:rsidRDefault="0043460E" w:rsidP="00DC790F">
      <w:pPr>
        <w:pStyle w:val="Akapitzlist0"/>
        <w:spacing w:line="360" w:lineRule="auto"/>
        <w:ind w:left="0"/>
        <w:jc w:val="both"/>
        <w:rPr>
          <w:rFonts w:ascii="Times New Roman" w:hAnsi="Times New Roman"/>
          <w:szCs w:val="24"/>
        </w:rPr>
      </w:pPr>
    </w:p>
    <w:p w14:paraId="39CDCBAF" w14:textId="27A71A75"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 xml:space="preserve">13.Przedszkole prowadzi edukację dla bezpieczeństwa m.in. poprzez organizowanie pogadanek, spotkań np. z policjantem, ratownikiem medycznym itp., bajko terapię z zastosowaniem różnych metod i form. Tematyka dotyczy bezpieczeństwa na drodze, sposobu korzystania </w:t>
      </w:r>
      <w:r w:rsidR="00E15310">
        <w:rPr>
          <w:rFonts w:ascii="Times New Roman" w:hAnsi="Times New Roman"/>
          <w:szCs w:val="24"/>
        </w:rPr>
        <w:br/>
      </w:r>
      <w:r w:rsidRPr="00E15310">
        <w:rPr>
          <w:rFonts w:ascii="Times New Roman" w:hAnsi="Times New Roman"/>
          <w:szCs w:val="24"/>
        </w:rPr>
        <w:t xml:space="preserve">z urządzeń, narzędzi i przyborów, bezpieczeństwa w relacjach z nieznajomymi, roślinami  </w:t>
      </w:r>
      <w:r w:rsidR="00E15310">
        <w:rPr>
          <w:rFonts w:ascii="Times New Roman" w:hAnsi="Times New Roman"/>
          <w:szCs w:val="24"/>
        </w:rPr>
        <w:br/>
      </w:r>
      <w:r w:rsidRPr="00E15310">
        <w:rPr>
          <w:rFonts w:ascii="Times New Roman" w:hAnsi="Times New Roman"/>
          <w:szCs w:val="24"/>
        </w:rPr>
        <w:t>i zwierzętami, zagrożeń związanych z lekami, środkami chemicznymi i inne.</w:t>
      </w:r>
    </w:p>
    <w:p w14:paraId="524101C4" w14:textId="77777777" w:rsidR="0043460E" w:rsidRPr="00E15310" w:rsidRDefault="0043460E" w:rsidP="00DC790F">
      <w:pPr>
        <w:pStyle w:val="Akapitzlist0"/>
        <w:spacing w:line="360" w:lineRule="auto"/>
        <w:ind w:left="0"/>
        <w:jc w:val="both"/>
        <w:rPr>
          <w:rFonts w:ascii="Times New Roman" w:hAnsi="Times New Roman"/>
          <w:szCs w:val="24"/>
        </w:rPr>
      </w:pPr>
    </w:p>
    <w:p w14:paraId="3438CFA4" w14:textId="09A5946D" w:rsidR="005C348F" w:rsidRPr="00E15310" w:rsidRDefault="005C348F"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14. W celu zapewnienia bezpieczeństwa dzieciom przedszkole współpracuje z różnymi podmiotami np. z policją, strażą pożarną, ośrodkiem zdrowia.</w:t>
      </w:r>
    </w:p>
    <w:p w14:paraId="21D0ACD8" w14:textId="46182DA3" w:rsidR="00006F70" w:rsidRPr="0043460E" w:rsidRDefault="00006F70" w:rsidP="00DC790F">
      <w:pPr>
        <w:spacing w:line="360" w:lineRule="auto"/>
        <w:jc w:val="both"/>
        <w:rPr>
          <w:rFonts w:ascii="Times New Roman" w:hAnsi="Times New Roman" w:cs="Times New Roman"/>
          <w:sz w:val="24"/>
          <w:szCs w:val="24"/>
        </w:rPr>
      </w:pPr>
    </w:p>
    <w:p w14:paraId="5D839D74" w14:textId="77777777" w:rsidR="00006F70" w:rsidRPr="0043460E" w:rsidRDefault="00006F70"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III</w:t>
      </w:r>
    </w:p>
    <w:p w14:paraId="28C0FCC5" w14:textId="74BE3A39" w:rsidR="009C628C" w:rsidRPr="00E15310" w:rsidRDefault="009C628C" w:rsidP="00DC790F">
      <w:pPr>
        <w:pStyle w:val="Standard"/>
        <w:spacing w:line="360" w:lineRule="auto"/>
        <w:jc w:val="both"/>
        <w:rPr>
          <w:rFonts w:ascii="Times New Roman" w:hAnsi="Times New Roman"/>
          <w:b/>
          <w:szCs w:val="24"/>
        </w:rPr>
      </w:pPr>
      <w:r w:rsidRPr="00E15310">
        <w:rPr>
          <w:rFonts w:ascii="Times New Roman" w:hAnsi="Times New Roman"/>
          <w:szCs w:val="24"/>
        </w:rPr>
        <w:t>1.Do obowiązków nauczyciela należy w szczególności:</w:t>
      </w:r>
    </w:p>
    <w:p w14:paraId="0EADC9EA" w14:textId="77777777" w:rsidR="009C628C" w:rsidRPr="00E15310" w:rsidRDefault="009C628C" w:rsidP="00DC790F">
      <w:pPr>
        <w:pStyle w:val="Standard"/>
        <w:numPr>
          <w:ilvl w:val="0"/>
          <w:numId w:val="3"/>
        </w:numPr>
        <w:spacing w:line="360" w:lineRule="auto"/>
        <w:jc w:val="both"/>
        <w:rPr>
          <w:rFonts w:ascii="Times New Roman" w:hAnsi="Times New Roman"/>
          <w:szCs w:val="24"/>
        </w:rPr>
      </w:pPr>
      <w:r w:rsidRPr="00E15310">
        <w:rPr>
          <w:rFonts w:ascii="Times New Roman" w:hAnsi="Times New Roman"/>
          <w:szCs w:val="24"/>
        </w:rPr>
        <w:t>realizacja podstawy programowej wychowania przedszkolnego, programu wychowania przedszkolnego w celu wspomagania indywidualnego rozwoju dziecka;</w:t>
      </w:r>
    </w:p>
    <w:p w14:paraId="3C27E043" w14:textId="22B338E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lastRenderedPageBreak/>
        <w:t>prowadzenie dokumentacji pedagogicznej;</w:t>
      </w:r>
    </w:p>
    <w:p w14:paraId="60D34467" w14:textId="5C588E9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 xml:space="preserve">prowadzenie analizy  gotowości dziecka do podjęcia nauki w szkole (diagnoza przedszkolna) z początkiem roku poprzedzającego rozpoczęcie przez dziecko nauki </w:t>
      </w:r>
      <w:r w:rsidR="00E15310">
        <w:rPr>
          <w:rFonts w:ascii="Times New Roman" w:hAnsi="Times New Roman"/>
          <w:szCs w:val="24"/>
        </w:rPr>
        <w:br/>
      </w:r>
      <w:r w:rsidRPr="00E15310">
        <w:rPr>
          <w:rFonts w:ascii="Times New Roman" w:hAnsi="Times New Roman"/>
          <w:szCs w:val="24"/>
        </w:rPr>
        <w:t>w klasie I szkoły podstawowej i sporządzenie informację o gotowości dziecka do podjęcia nauki w szkole;</w:t>
      </w:r>
    </w:p>
    <w:p w14:paraId="23F409FF" w14:textId="7777777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dbania o bezpieczeństwo dzieci na zajęciach oraz w  czasie wyjść, spacerów, wycieczek;</w:t>
      </w:r>
    </w:p>
    <w:p w14:paraId="643048A9" w14:textId="7777777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wspomagania rodziny  w wychowaniu dziecka i przygotowaniu go do nauki szkolnej;</w:t>
      </w:r>
    </w:p>
    <w:p w14:paraId="2B60711C" w14:textId="7777777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 xml:space="preserve">przekazywania rodzicom informacji dotyczących dziecka, jego zachowania i rozwoju </w:t>
      </w:r>
      <w:r w:rsidRPr="00E15310">
        <w:rPr>
          <w:rFonts w:ascii="Times New Roman" w:hAnsi="Times New Roman"/>
          <w:szCs w:val="24"/>
        </w:rPr>
        <w:br/>
        <w:t>w formie zaproponowanej przez rodzica;</w:t>
      </w:r>
    </w:p>
    <w:p w14:paraId="2DE0005C" w14:textId="7777777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traktowania wszystkich dzieci z szacunkiem i życzliwością;</w:t>
      </w:r>
    </w:p>
    <w:p w14:paraId="057AA450" w14:textId="77777777" w:rsidR="009C628C" w:rsidRPr="00E15310" w:rsidRDefault="009C628C" w:rsidP="00DC790F">
      <w:pPr>
        <w:pStyle w:val="Akapitzlist0"/>
        <w:numPr>
          <w:ilvl w:val="0"/>
          <w:numId w:val="3"/>
        </w:numPr>
        <w:spacing w:line="360" w:lineRule="auto"/>
        <w:jc w:val="both"/>
        <w:rPr>
          <w:rFonts w:ascii="Times New Roman" w:hAnsi="Times New Roman"/>
          <w:szCs w:val="24"/>
        </w:rPr>
      </w:pPr>
      <w:r w:rsidRPr="00E15310">
        <w:rPr>
          <w:rFonts w:ascii="Times New Roman" w:hAnsi="Times New Roman"/>
          <w:szCs w:val="24"/>
        </w:rPr>
        <w:t>realizacja innych zadań wynikająca z ramowego planu pracy Przedszkola oraz zakresu obowiązków.</w:t>
      </w:r>
    </w:p>
    <w:p w14:paraId="71CEEB4C" w14:textId="4C631005" w:rsidR="00006F70" w:rsidRPr="0043460E" w:rsidRDefault="00006F70"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2. </w:t>
      </w:r>
      <w:r w:rsidR="009C628C" w:rsidRPr="0043460E">
        <w:rPr>
          <w:rFonts w:ascii="Times New Roman" w:hAnsi="Times New Roman" w:cs="Times New Roman"/>
          <w:sz w:val="24"/>
          <w:szCs w:val="24"/>
        </w:rPr>
        <w:t>Nauczyciel w</w:t>
      </w:r>
      <w:r w:rsidRPr="0043460E">
        <w:rPr>
          <w:rFonts w:ascii="Times New Roman" w:hAnsi="Times New Roman" w:cs="Times New Roman"/>
          <w:sz w:val="24"/>
          <w:szCs w:val="24"/>
        </w:rPr>
        <w:t xml:space="preserve">spółpracuje z rodzicami (prawnymi opiekunami)w sprawach wychowania </w:t>
      </w:r>
      <w:r w:rsidR="00E15310">
        <w:rPr>
          <w:rFonts w:ascii="Times New Roman" w:hAnsi="Times New Roman" w:cs="Times New Roman"/>
          <w:sz w:val="24"/>
          <w:szCs w:val="24"/>
        </w:rPr>
        <w:br/>
      </w:r>
      <w:r w:rsidRPr="0043460E">
        <w:rPr>
          <w:rFonts w:ascii="Times New Roman" w:hAnsi="Times New Roman" w:cs="Times New Roman"/>
          <w:sz w:val="24"/>
          <w:szCs w:val="24"/>
        </w:rPr>
        <w:t>i nauczania:</w:t>
      </w:r>
    </w:p>
    <w:p w14:paraId="2A25B4A7" w14:textId="77777777" w:rsidR="00006F70" w:rsidRPr="0043460E" w:rsidRDefault="00006F70"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a) informuje ich o realizowanych zadaniach wynikających z programu wychowania przedszkolnego i planów pacy;</w:t>
      </w:r>
    </w:p>
    <w:p w14:paraId="03902FD5" w14:textId="77777777" w:rsidR="00006F70" w:rsidRPr="0043460E" w:rsidRDefault="001966E8"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b) udziela rodzicom (</w:t>
      </w:r>
      <w:r w:rsidR="00006F70" w:rsidRPr="0043460E">
        <w:rPr>
          <w:rFonts w:ascii="Times New Roman" w:hAnsi="Times New Roman" w:cs="Times New Roman"/>
          <w:sz w:val="24"/>
          <w:szCs w:val="24"/>
        </w:rPr>
        <w:t>prawnym opiekunom</w:t>
      </w:r>
      <w:r w:rsidR="00CA5FEA" w:rsidRPr="0043460E">
        <w:rPr>
          <w:rFonts w:ascii="Times New Roman" w:hAnsi="Times New Roman" w:cs="Times New Roman"/>
          <w:sz w:val="24"/>
          <w:szCs w:val="24"/>
        </w:rPr>
        <w:t xml:space="preserve">) rzetelnych informacji o postępie , rozwoju </w:t>
      </w:r>
      <w:r w:rsidR="00676304" w:rsidRPr="0043460E">
        <w:rPr>
          <w:rFonts w:ascii="Times New Roman" w:hAnsi="Times New Roman" w:cs="Times New Roman"/>
          <w:sz w:val="24"/>
          <w:szCs w:val="24"/>
        </w:rPr>
        <w:br/>
      </w:r>
      <w:r w:rsidR="00CA5FEA" w:rsidRPr="0043460E">
        <w:rPr>
          <w:rFonts w:ascii="Times New Roman" w:hAnsi="Times New Roman" w:cs="Times New Roman"/>
          <w:sz w:val="24"/>
          <w:szCs w:val="24"/>
        </w:rPr>
        <w:t>i zachowaniu dziecka;</w:t>
      </w:r>
    </w:p>
    <w:p w14:paraId="4D87A498" w14:textId="77777777" w:rsidR="00CA5FEA" w:rsidRPr="0043460E" w:rsidRDefault="00CA5FE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c) przekazywanie informacji odbywa się w wyznaczon</w:t>
      </w:r>
      <w:r w:rsidR="008D5092" w:rsidRPr="0043460E">
        <w:rPr>
          <w:rFonts w:ascii="Times New Roman" w:hAnsi="Times New Roman" w:cs="Times New Roman"/>
          <w:sz w:val="24"/>
          <w:szCs w:val="24"/>
        </w:rPr>
        <w:t>ym do tego celu pomieszczeniu;</w:t>
      </w:r>
    </w:p>
    <w:p w14:paraId="67C2271E" w14:textId="77777777" w:rsidR="00CA5FEA" w:rsidRPr="0043460E" w:rsidRDefault="001966E8"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d) ustala z rodzicami (</w:t>
      </w:r>
      <w:r w:rsidR="00CA5FEA" w:rsidRPr="0043460E">
        <w:rPr>
          <w:rFonts w:ascii="Times New Roman" w:hAnsi="Times New Roman" w:cs="Times New Roman"/>
          <w:sz w:val="24"/>
          <w:szCs w:val="24"/>
        </w:rPr>
        <w:t xml:space="preserve">prawnymi opiekunami) wspólne kierunki działań wspomagających rozwój i wychowanie w szczególności z dziećmi o specyficznych potrzebach edukacyjnych </w:t>
      </w:r>
      <w:r w:rsidR="00676304" w:rsidRPr="0043460E">
        <w:rPr>
          <w:rFonts w:ascii="Times New Roman" w:hAnsi="Times New Roman" w:cs="Times New Roman"/>
          <w:sz w:val="24"/>
          <w:szCs w:val="24"/>
        </w:rPr>
        <w:br/>
      </w:r>
      <w:r w:rsidRPr="0043460E">
        <w:rPr>
          <w:rFonts w:ascii="Times New Roman" w:hAnsi="Times New Roman" w:cs="Times New Roman"/>
          <w:sz w:val="24"/>
          <w:szCs w:val="24"/>
        </w:rPr>
        <w:t>(</w:t>
      </w:r>
      <w:r w:rsidR="00CA5FEA" w:rsidRPr="0043460E">
        <w:rPr>
          <w:rFonts w:ascii="Times New Roman" w:hAnsi="Times New Roman" w:cs="Times New Roman"/>
          <w:sz w:val="24"/>
          <w:szCs w:val="24"/>
        </w:rPr>
        <w:t>dzieci zdolne, z dysharmonią rozwojową);</w:t>
      </w:r>
    </w:p>
    <w:p w14:paraId="1E63AA2E" w14:textId="77777777" w:rsidR="00CA5FEA" w:rsidRPr="0043460E" w:rsidRDefault="001966E8"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e) udostępnia rodzicom (</w:t>
      </w:r>
      <w:r w:rsidR="00CA5FEA" w:rsidRPr="0043460E">
        <w:rPr>
          <w:rFonts w:ascii="Times New Roman" w:hAnsi="Times New Roman" w:cs="Times New Roman"/>
          <w:sz w:val="24"/>
          <w:szCs w:val="24"/>
        </w:rPr>
        <w:t>opiekunom prawnym) wytwory działalności dzieci( prac plastyczne, ćwiczenia w książkach, arkusze diagnostyczne rozwoju dziecka).</w:t>
      </w:r>
    </w:p>
    <w:p w14:paraId="708458FC" w14:textId="77777777" w:rsidR="00CA5FEA" w:rsidRPr="0043460E" w:rsidRDefault="00CA5FE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3.Nauczyciel planuje i prowadzi pracę wychowawczo- dydaktyczną w oparciu o zestaw programów wychowania przedszkolnego oraz odpowiada za jej jakość.</w:t>
      </w:r>
    </w:p>
    <w:p w14:paraId="2056B72E" w14:textId="77777777" w:rsidR="00CA5FEA" w:rsidRPr="0043460E" w:rsidRDefault="00CA5FE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4. Tworzy warunki wspomagające rozwój dzieci, ich zdolności, zainteresowania.</w:t>
      </w:r>
    </w:p>
    <w:p w14:paraId="39BE2E76" w14:textId="77777777" w:rsidR="00CA5FEA" w:rsidRPr="0043460E" w:rsidRDefault="00CA5FE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5. Dąży do pobudzania aktywności dzieci we wszy</w:t>
      </w:r>
      <w:r w:rsidR="00F0655A" w:rsidRPr="0043460E">
        <w:rPr>
          <w:rFonts w:ascii="Times New Roman" w:hAnsi="Times New Roman" w:cs="Times New Roman"/>
          <w:sz w:val="24"/>
          <w:szCs w:val="24"/>
        </w:rPr>
        <w:t>s</w:t>
      </w:r>
      <w:r w:rsidRPr="0043460E">
        <w:rPr>
          <w:rFonts w:ascii="Times New Roman" w:hAnsi="Times New Roman" w:cs="Times New Roman"/>
          <w:sz w:val="24"/>
          <w:szCs w:val="24"/>
        </w:rPr>
        <w:t>tkich strefach ich rozwoju : społecznej, emocjonalnej, ruchowej i umysłowej.</w:t>
      </w:r>
    </w:p>
    <w:p w14:paraId="50093B09" w14:textId="77777777" w:rsidR="00CA5FEA" w:rsidRPr="0043460E" w:rsidRDefault="00CA5FE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lastRenderedPageBreak/>
        <w:t xml:space="preserve">6. </w:t>
      </w:r>
      <w:r w:rsidR="00F0655A" w:rsidRPr="0043460E">
        <w:rPr>
          <w:rFonts w:ascii="Times New Roman" w:hAnsi="Times New Roman" w:cs="Times New Roman"/>
          <w:sz w:val="24"/>
          <w:szCs w:val="24"/>
        </w:rPr>
        <w:t xml:space="preserve">Wspiera rozwój aktywności dziecka nastawionej na poznanie samego siebie </w:t>
      </w:r>
      <w:r w:rsidR="00676304" w:rsidRPr="0043460E">
        <w:rPr>
          <w:rFonts w:ascii="Times New Roman" w:hAnsi="Times New Roman" w:cs="Times New Roman"/>
          <w:sz w:val="24"/>
          <w:szCs w:val="24"/>
        </w:rPr>
        <w:br/>
      </w:r>
      <w:r w:rsidR="00F0655A" w:rsidRPr="0043460E">
        <w:rPr>
          <w:rFonts w:ascii="Times New Roman" w:hAnsi="Times New Roman" w:cs="Times New Roman"/>
          <w:sz w:val="24"/>
          <w:szCs w:val="24"/>
        </w:rPr>
        <w:t>oraz otaczającej rzeczywistości społeczno- kulturowej i przyrodniczej.</w:t>
      </w:r>
    </w:p>
    <w:p w14:paraId="0D2A9DC4"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7. Stosuje zasadę indywidualizacji pracy, uwzględniając możliwości i potrzeby każdego dziecka.</w:t>
      </w:r>
    </w:p>
    <w:p w14:paraId="36F32558"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8. Stosuje nowoczesne, aktywizujące metody pracy.</w:t>
      </w:r>
    </w:p>
    <w:p w14:paraId="28EC8334"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9. Prowadzi obserwacje pedagogiczne mające na celu poznanie dzieci i stymulowanie </w:t>
      </w:r>
      <w:r w:rsidR="00676304" w:rsidRPr="0043460E">
        <w:rPr>
          <w:rFonts w:ascii="Times New Roman" w:hAnsi="Times New Roman" w:cs="Times New Roman"/>
          <w:sz w:val="24"/>
          <w:szCs w:val="24"/>
        </w:rPr>
        <w:br/>
      </w:r>
      <w:r w:rsidRPr="0043460E">
        <w:rPr>
          <w:rFonts w:ascii="Times New Roman" w:hAnsi="Times New Roman" w:cs="Times New Roman"/>
          <w:sz w:val="24"/>
          <w:szCs w:val="24"/>
        </w:rPr>
        <w:t>ich rozwoju.</w:t>
      </w:r>
    </w:p>
    <w:p w14:paraId="14721A64"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0. Dokumentuje indywidualny rozwój dziecka we wszystkich sferach aktywności.</w:t>
      </w:r>
    </w:p>
    <w:p w14:paraId="786B2027"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1. Współpracuje ze specjalistami poradni psychologiczno- pedagogicznej</w:t>
      </w:r>
      <w:r w:rsidR="001F56C7" w:rsidRPr="0043460E">
        <w:rPr>
          <w:rFonts w:ascii="Times New Roman" w:hAnsi="Times New Roman" w:cs="Times New Roman"/>
          <w:sz w:val="24"/>
          <w:szCs w:val="24"/>
        </w:rPr>
        <w:t>, zespołem wczesnego wspomagania w Przedszkolu Niepublicznym Nasze Szkraby</w:t>
      </w:r>
      <w:r w:rsidRPr="0043460E">
        <w:rPr>
          <w:rFonts w:ascii="Times New Roman" w:hAnsi="Times New Roman" w:cs="Times New Roman"/>
          <w:sz w:val="24"/>
          <w:szCs w:val="24"/>
        </w:rPr>
        <w:t>.</w:t>
      </w:r>
    </w:p>
    <w:p w14:paraId="40BD705A"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12. Nauczyciel ma prawo wyboru programu wychowania i podręczników dopuszczonych </w:t>
      </w:r>
      <w:r w:rsidR="00676304" w:rsidRPr="0043460E">
        <w:rPr>
          <w:rFonts w:ascii="Times New Roman" w:hAnsi="Times New Roman" w:cs="Times New Roman"/>
          <w:sz w:val="24"/>
          <w:szCs w:val="24"/>
        </w:rPr>
        <w:br/>
      </w:r>
      <w:r w:rsidR="001F56C7" w:rsidRPr="0043460E">
        <w:rPr>
          <w:rFonts w:ascii="Times New Roman" w:hAnsi="Times New Roman" w:cs="Times New Roman"/>
          <w:sz w:val="24"/>
          <w:szCs w:val="24"/>
        </w:rPr>
        <w:t>do użytku przedszkolne</w:t>
      </w:r>
      <w:r w:rsidR="009411BD" w:rsidRPr="0043460E">
        <w:rPr>
          <w:rFonts w:ascii="Times New Roman" w:hAnsi="Times New Roman" w:cs="Times New Roman"/>
          <w:sz w:val="24"/>
          <w:szCs w:val="24"/>
        </w:rPr>
        <w:t>go, ostateczną decyzję podejmuje</w:t>
      </w:r>
      <w:r w:rsidR="001F56C7" w:rsidRPr="0043460E">
        <w:rPr>
          <w:rFonts w:ascii="Times New Roman" w:hAnsi="Times New Roman" w:cs="Times New Roman"/>
          <w:sz w:val="24"/>
          <w:szCs w:val="24"/>
        </w:rPr>
        <w:t xml:space="preserve"> dyrektor przedszkola.</w:t>
      </w:r>
    </w:p>
    <w:p w14:paraId="3E8C1406"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3. Nauczyciel ma prawo opracowania własnego programu nauczania.</w:t>
      </w:r>
    </w:p>
    <w:p w14:paraId="1EE8F02A"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4. Nauczyciel systematycznie podnosi swoją wiedzę i umiejętności poprzez:</w:t>
      </w:r>
    </w:p>
    <w:p w14:paraId="695247C2"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a) zdobywanie dodatkowych kwalifikacji przydatnych do pracy w przedszkolu;</w:t>
      </w:r>
    </w:p>
    <w:p w14:paraId="1497C8C7"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b)udział w zewnętrznych formach doskonalenia zawodowego;</w:t>
      </w:r>
    </w:p>
    <w:p w14:paraId="1DFE31F8"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c) aktywny udział w naradach Rady Pedagogicznej;</w:t>
      </w:r>
    </w:p>
    <w:p w14:paraId="3BCFA8FF"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d) samokształcenie</w:t>
      </w:r>
    </w:p>
    <w:p w14:paraId="2893176E"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e) pomoc merytoryczną ze strony nauczyciela metodyka, dyrektora i innych specjalistów,</w:t>
      </w:r>
    </w:p>
    <w:p w14:paraId="2DF693CE" w14:textId="77777777" w:rsidR="00F0655A" w:rsidRPr="0043460E" w:rsidRDefault="00F0655A"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f) wymianę doświadczeń z innymi nauczycielami.</w:t>
      </w:r>
    </w:p>
    <w:p w14:paraId="67910C31" w14:textId="77777777" w:rsidR="00676304" w:rsidRPr="0043460E" w:rsidRDefault="00676304" w:rsidP="00DC790F">
      <w:pPr>
        <w:spacing w:line="360" w:lineRule="auto"/>
        <w:jc w:val="both"/>
        <w:rPr>
          <w:rFonts w:ascii="Times New Roman" w:hAnsi="Times New Roman" w:cs="Times New Roman"/>
          <w:sz w:val="24"/>
          <w:szCs w:val="24"/>
        </w:rPr>
      </w:pPr>
    </w:p>
    <w:p w14:paraId="428DA325" w14:textId="77777777" w:rsidR="00F0655A" w:rsidRPr="0043460E" w:rsidRDefault="00F0655A"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IV</w:t>
      </w:r>
    </w:p>
    <w:p w14:paraId="4EB89922" w14:textId="77777777" w:rsidR="00F0655A" w:rsidRPr="0043460E" w:rsidRDefault="001966E8"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Prawa i obowiązki rodziców (</w:t>
      </w:r>
      <w:r w:rsidR="00F0655A" w:rsidRPr="0043460E">
        <w:rPr>
          <w:rFonts w:ascii="Times New Roman" w:hAnsi="Times New Roman" w:cs="Times New Roman"/>
          <w:b/>
          <w:sz w:val="24"/>
          <w:szCs w:val="24"/>
        </w:rPr>
        <w:t>prawnych opiekunów)</w:t>
      </w:r>
    </w:p>
    <w:p w14:paraId="1AD78D43" w14:textId="334B5C59" w:rsidR="00F0655A" w:rsidRPr="0043460E" w:rsidRDefault="00AA0E54"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w:t>
      </w:r>
      <w:r w:rsidR="00F0655A" w:rsidRPr="0043460E">
        <w:rPr>
          <w:rFonts w:ascii="Times New Roman" w:hAnsi="Times New Roman" w:cs="Times New Roman"/>
          <w:sz w:val="24"/>
          <w:szCs w:val="24"/>
        </w:rPr>
        <w:t>Rodzice (prawni opiekunowie) mają w szczególności prawo do:</w:t>
      </w:r>
    </w:p>
    <w:p w14:paraId="5EE4C82C" w14:textId="436DA1B0" w:rsidR="00AA0E54" w:rsidRPr="00E15310" w:rsidRDefault="00AA0E54" w:rsidP="00DC790F">
      <w:pPr>
        <w:pStyle w:val="Standard"/>
        <w:spacing w:line="360" w:lineRule="auto"/>
        <w:jc w:val="both"/>
        <w:rPr>
          <w:rFonts w:ascii="Times New Roman" w:hAnsi="Times New Roman"/>
          <w:szCs w:val="24"/>
        </w:rPr>
      </w:pPr>
      <w:r w:rsidRPr="00E15310">
        <w:rPr>
          <w:rFonts w:ascii="Times New Roman" w:hAnsi="Times New Roman"/>
          <w:szCs w:val="24"/>
        </w:rPr>
        <w:lastRenderedPageBreak/>
        <w:t>a) zapoznania się z programem wychowania przedszkolnego;</w:t>
      </w:r>
    </w:p>
    <w:p w14:paraId="09E01C00" w14:textId="5FE0BD25" w:rsidR="00AA0E54" w:rsidRPr="00E15310" w:rsidRDefault="00AA0E54" w:rsidP="00DC790F">
      <w:pPr>
        <w:pStyle w:val="Standard"/>
        <w:spacing w:line="360" w:lineRule="auto"/>
        <w:jc w:val="both"/>
        <w:rPr>
          <w:rFonts w:ascii="Times New Roman" w:hAnsi="Times New Roman"/>
          <w:szCs w:val="24"/>
        </w:rPr>
      </w:pPr>
      <w:r w:rsidRPr="00E15310">
        <w:rPr>
          <w:rFonts w:ascii="Times New Roman" w:hAnsi="Times New Roman"/>
          <w:szCs w:val="24"/>
        </w:rPr>
        <w:t>b) uzyskiwania bieżącej, rzetelnej informacji o swoim dziecku;</w:t>
      </w:r>
    </w:p>
    <w:p w14:paraId="759EE192" w14:textId="4BC516F9" w:rsidR="00AA0E54" w:rsidRPr="00E15310" w:rsidRDefault="00AA0E54" w:rsidP="00DC790F">
      <w:pPr>
        <w:pStyle w:val="Standard"/>
        <w:spacing w:line="360" w:lineRule="auto"/>
        <w:jc w:val="both"/>
        <w:rPr>
          <w:rFonts w:ascii="Times New Roman" w:hAnsi="Times New Roman"/>
          <w:szCs w:val="24"/>
        </w:rPr>
      </w:pPr>
      <w:r w:rsidRPr="00E15310">
        <w:rPr>
          <w:rFonts w:ascii="Times New Roman" w:hAnsi="Times New Roman"/>
          <w:szCs w:val="24"/>
        </w:rPr>
        <w:t>c) uczestniczenie w bieżącym funkcjonowaniu Przedszkola;</w:t>
      </w:r>
    </w:p>
    <w:p w14:paraId="6B40995E" w14:textId="681B1A86" w:rsidR="00AA0E54" w:rsidRPr="00E15310" w:rsidRDefault="00AA0E54" w:rsidP="00DC790F">
      <w:pPr>
        <w:pStyle w:val="Standard"/>
        <w:spacing w:line="360" w:lineRule="auto"/>
        <w:jc w:val="both"/>
        <w:rPr>
          <w:rFonts w:ascii="Times New Roman" w:hAnsi="Times New Roman"/>
          <w:szCs w:val="24"/>
        </w:rPr>
      </w:pPr>
      <w:r w:rsidRPr="00E15310">
        <w:rPr>
          <w:rFonts w:ascii="Times New Roman" w:hAnsi="Times New Roman"/>
          <w:szCs w:val="24"/>
        </w:rPr>
        <w:t>d) zgłaszanie wniosków i rozwiązań dotyczących funkcjonowania Przedszkola;</w:t>
      </w:r>
    </w:p>
    <w:p w14:paraId="028987FC" w14:textId="72D58648" w:rsidR="00EB42A3" w:rsidRPr="00E15310" w:rsidRDefault="00AA0E54" w:rsidP="00DC790F">
      <w:pPr>
        <w:pStyle w:val="Standard"/>
        <w:spacing w:line="360" w:lineRule="auto"/>
        <w:jc w:val="both"/>
        <w:rPr>
          <w:rFonts w:ascii="Times New Roman" w:hAnsi="Times New Roman"/>
          <w:szCs w:val="24"/>
        </w:rPr>
      </w:pPr>
      <w:r w:rsidRPr="00E15310">
        <w:rPr>
          <w:rFonts w:ascii="Times New Roman" w:hAnsi="Times New Roman"/>
          <w:szCs w:val="24"/>
        </w:rPr>
        <w:t xml:space="preserve">e) </w:t>
      </w:r>
      <w:r w:rsidR="00EB42A3" w:rsidRPr="00E15310">
        <w:rPr>
          <w:rFonts w:ascii="Times New Roman" w:hAnsi="Times New Roman"/>
          <w:szCs w:val="24"/>
        </w:rPr>
        <w:t>uzyskiwaniu informacji podnoszących ich wiedzę psychologiczno- pedagogiczną,</w:t>
      </w:r>
    </w:p>
    <w:p w14:paraId="3DB34919" w14:textId="31936338" w:rsidR="00AA0E54" w:rsidRPr="00E15310" w:rsidRDefault="00AA0E54" w:rsidP="00DC790F">
      <w:pPr>
        <w:spacing w:after="0" w:line="360" w:lineRule="auto"/>
        <w:jc w:val="both"/>
        <w:rPr>
          <w:rFonts w:ascii="Times New Roman" w:hAnsi="Times New Roman" w:cs="Times New Roman"/>
          <w:sz w:val="24"/>
          <w:szCs w:val="24"/>
        </w:rPr>
      </w:pPr>
      <w:r w:rsidRPr="00E15310">
        <w:rPr>
          <w:rFonts w:ascii="Times New Roman" w:hAnsi="Times New Roman" w:cs="Times New Roman"/>
          <w:sz w:val="24"/>
          <w:szCs w:val="24"/>
        </w:rPr>
        <w:t>f)</w:t>
      </w:r>
      <w:r w:rsidR="00EB42A3" w:rsidRPr="00E15310">
        <w:rPr>
          <w:rFonts w:ascii="Times New Roman" w:hAnsi="Times New Roman" w:cs="Times New Roman"/>
          <w:sz w:val="24"/>
          <w:szCs w:val="24"/>
        </w:rPr>
        <w:t xml:space="preserve"> pomocy w kontaktach ze specjalistami : </w:t>
      </w:r>
      <w:r w:rsidR="00E62BEA" w:rsidRPr="00E15310">
        <w:rPr>
          <w:rFonts w:ascii="Times New Roman" w:hAnsi="Times New Roman" w:cs="Times New Roman"/>
          <w:sz w:val="24"/>
          <w:szCs w:val="24"/>
        </w:rPr>
        <w:t>zespołem wczesnego wspomagania,</w:t>
      </w:r>
    </w:p>
    <w:p w14:paraId="3AD544CB" w14:textId="5DA929BE" w:rsidR="00EB42A3" w:rsidRPr="00E15310" w:rsidRDefault="00AA0E54" w:rsidP="00DC790F">
      <w:pPr>
        <w:spacing w:after="0" w:line="360" w:lineRule="auto"/>
        <w:jc w:val="both"/>
        <w:rPr>
          <w:rFonts w:ascii="Times New Roman" w:hAnsi="Times New Roman" w:cs="Times New Roman"/>
          <w:sz w:val="24"/>
          <w:szCs w:val="24"/>
        </w:rPr>
      </w:pPr>
      <w:r w:rsidRPr="00E15310">
        <w:rPr>
          <w:rFonts w:ascii="Times New Roman" w:hAnsi="Times New Roman" w:cs="Times New Roman"/>
          <w:sz w:val="24"/>
          <w:szCs w:val="24"/>
        </w:rPr>
        <w:t>g)</w:t>
      </w:r>
      <w:r w:rsidR="00EB42A3" w:rsidRPr="00E15310">
        <w:rPr>
          <w:rFonts w:ascii="Times New Roman" w:hAnsi="Times New Roman" w:cs="Times New Roman"/>
          <w:sz w:val="24"/>
          <w:szCs w:val="24"/>
        </w:rPr>
        <w:t xml:space="preserve"> zgłaszania uwag i propozycji dotyczących organizacji pracy przedszkola</w:t>
      </w:r>
      <w:r w:rsidRPr="00E15310">
        <w:rPr>
          <w:rFonts w:ascii="Times New Roman" w:hAnsi="Times New Roman" w:cs="Times New Roman"/>
          <w:sz w:val="24"/>
          <w:szCs w:val="24"/>
        </w:rPr>
        <w:t>,</w:t>
      </w:r>
    </w:p>
    <w:p w14:paraId="596449C7" w14:textId="57A72CC7" w:rsidR="00AA0E54" w:rsidRPr="00E15310" w:rsidRDefault="00AA0E54" w:rsidP="00DC790F">
      <w:pPr>
        <w:spacing w:after="0" w:line="360" w:lineRule="auto"/>
        <w:jc w:val="both"/>
        <w:rPr>
          <w:rFonts w:ascii="Times New Roman" w:hAnsi="Times New Roman" w:cs="Times New Roman"/>
          <w:sz w:val="24"/>
          <w:szCs w:val="24"/>
        </w:rPr>
      </w:pPr>
      <w:r w:rsidRPr="00E15310">
        <w:rPr>
          <w:rFonts w:ascii="Times New Roman" w:hAnsi="Times New Roman" w:cs="Times New Roman"/>
          <w:sz w:val="24"/>
          <w:szCs w:val="24"/>
        </w:rPr>
        <w:t>h) innych działań wynikających z inicjatywy rodziców.</w:t>
      </w:r>
    </w:p>
    <w:p w14:paraId="22BCEF8C" w14:textId="77777777" w:rsidR="00574AAF" w:rsidRPr="0043460E" w:rsidRDefault="00574AAF" w:rsidP="00DC790F">
      <w:pPr>
        <w:spacing w:line="360" w:lineRule="auto"/>
        <w:jc w:val="both"/>
        <w:rPr>
          <w:rFonts w:ascii="Times New Roman" w:hAnsi="Times New Roman" w:cs="Times New Roman"/>
          <w:sz w:val="24"/>
          <w:szCs w:val="24"/>
        </w:rPr>
      </w:pPr>
    </w:p>
    <w:p w14:paraId="453E927E" w14:textId="7234D63B" w:rsidR="00EB42A3" w:rsidRPr="0043460E" w:rsidRDefault="001966E8"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2. </w:t>
      </w:r>
      <w:r w:rsidR="0043460E" w:rsidRPr="0043460E">
        <w:rPr>
          <w:rFonts w:ascii="Times New Roman" w:hAnsi="Times New Roman" w:cs="Times New Roman"/>
          <w:sz w:val="24"/>
          <w:szCs w:val="24"/>
        </w:rPr>
        <w:t>Na rodzicach dzieci uczęszczających do przedszkola spoczywa obowiązek:</w:t>
      </w:r>
    </w:p>
    <w:p w14:paraId="1BE13564" w14:textId="0F6A6F81" w:rsidR="0043460E" w:rsidRPr="00E15310" w:rsidRDefault="0043460E"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a)</w:t>
      </w:r>
      <w:r w:rsidR="00E15310">
        <w:rPr>
          <w:rFonts w:ascii="Times New Roman" w:hAnsi="Times New Roman"/>
          <w:szCs w:val="24"/>
        </w:rPr>
        <w:t xml:space="preserve"> </w:t>
      </w:r>
      <w:r w:rsidRPr="00E15310">
        <w:rPr>
          <w:rFonts w:ascii="Times New Roman" w:hAnsi="Times New Roman"/>
          <w:szCs w:val="24"/>
        </w:rPr>
        <w:t>przestrzegania postanowień statutu Przedszkola;</w:t>
      </w:r>
    </w:p>
    <w:p w14:paraId="29C9ECD6" w14:textId="0144599F" w:rsidR="0043460E" w:rsidRPr="00E15310" w:rsidRDefault="0043460E"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b)</w:t>
      </w:r>
      <w:r w:rsidR="00E15310">
        <w:rPr>
          <w:rFonts w:ascii="Times New Roman" w:hAnsi="Times New Roman"/>
          <w:szCs w:val="24"/>
        </w:rPr>
        <w:t xml:space="preserve"> </w:t>
      </w:r>
      <w:r w:rsidRPr="00E15310">
        <w:rPr>
          <w:rFonts w:ascii="Times New Roman" w:hAnsi="Times New Roman"/>
          <w:szCs w:val="24"/>
        </w:rPr>
        <w:t>przyprowadzanie i odbieranie dzieci  w czasie ustalonym przez Przedszkole;</w:t>
      </w:r>
    </w:p>
    <w:p w14:paraId="428F875D" w14:textId="362ECD41" w:rsidR="0043460E" w:rsidRPr="00E15310" w:rsidRDefault="0043460E"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c)</w:t>
      </w:r>
      <w:r w:rsidR="00E15310">
        <w:rPr>
          <w:rFonts w:ascii="Times New Roman" w:hAnsi="Times New Roman"/>
          <w:szCs w:val="24"/>
        </w:rPr>
        <w:t xml:space="preserve"> </w:t>
      </w:r>
      <w:r w:rsidRPr="00E15310">
        <w:rPr>
          <w:rFonts w:ascii="Times New Roman" w:hAnsi="Times New Roman"/>
          <w:szCs w:val="24"/>
        </w:rPr>
        <w:t>przestrzegania zasady przyprowadzania i odbierania dzieci osobiście lub osobę upoważnioną na piśmie.</w:t>
      </w:r>
    </w:p>
    <w:p w14:paraId="6F883251" w14:textId="3C84FBB3" w:rsidR="0043460E" w:rsidRPr="00E15310" w:rsidRDefault="0043460E"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d)</w:t>
      </w:r>
      <w:r w:rsidR="00E15310">
        <w:rPr>
          <w:rFonts w:ascii="Times New Roman" w:hAnsi="Times New Roman"/>
          <w:szCs w:val="24"/>
        </w:rPr>
        <w:t xml:space="preserve"> </w:t>
      </w:r>
      <w:r w:rsidRPr="00E15310">
        <w:rPr>
          <w:rFonts w:ascii="Times New Roman" w:hAnsi="Times New Roman"/>
          <w:szCs w:val="24"/>
        </w:rPr>
        <w:t xml:space="preserve">współdziałania z nauczycielami w sprawach wychowania i nauczania dzieci, </w:t>
      </w:r>
      <w:r w:rsidRPr="00E15310">
        <w:rPr>
          <w:rFonts w:ascii="Times New Roman" w:hAnsi="Times New Roman"/>
          <w:szCs w:val="24"/>
        </w:rPr>
        <w:br/>
        <w:t>a w szczególności  w zakresie zdrowia i higieny dzieci.</w:t>
      </w:r>
    </w:p>
    <w:p w14:paraId="6FB35559" w14:textId="54B8D319" w:rsidR="0043460E" w:rsidRPr="00E15310" w:rsidRDefault="0043460E" w:rsidP="00DC790F">
      <w:pPr>
        <w:pStyle w:val="Akapitzlist0"/>
        <w:spacing w:line="360" w:lineRule="auto"/>
        <w:ind w:left="0"/>
        <w:jc w:val="both"/>
        <w:rPr>
          <w:rFonts w:ascii="Times New Roman" w:hAnsi="Times New Roman"/>
          <w:szCs w:val="24"/>
        </w:rPr>
      </w:pPr>
      <w:r w:rsidRPr="00E15310">
        <w:rPr>
          <w:rFonts w:ascii="Times New Roman" w:hAnsi="Times New Roman"/>
          <w:szCs w:val="24"/>
        </w:rPr>
        <w:t>e)</w:t>
      </w:r>
      <w:r w:rsidR="00E15310">
        <w:rPr>
          <w:rFonts w:ascii="Times New Roman" w:hAnsi="Times New Roman"/>
          <w:szCs w:val="24"/>
        </w:rPr>
        <w:t xml:space="preserve"> </w:t>
      </w:r>
      <w:r w:rsidRPr="00E15310">
        <w:rPr>
          <w:rFonts w:ascii="Times New Roman" w:hAnsi="Times New Roman"/>
          <w:szCs w:val="24"/>
        </w:rPr>
        <w:t>uczestniczenie w życiu Przedszkola poprzez udział w zebraniach,  badaniach ankietowych lub innych formach wymiany informacji z zgodnie  z zasadami obowiązującymi w Przedszkolu;</w:t>
      </w:r>
    </w:p>
    <w:p w14:paraId="13DC33A0" w14:textId="7E523674" w:rsidR="0043460E" w:rsidRPr="00E15310" w:rsidRDefault="0043460E" w:rsidP="00DC790F">
      <w:pPr>
        <w:spacing w:line="360" w:lineRule="auto"/>
        <w:jc w:val="both"/>
        <w:rPr>
          <w:rFonts w:ascii="Times New Roman" w:hAnsi="Times New Roman" w:cs="Times New Roman"/>
          <w:sz w:val="24"/>
          <w:szCs w:val="24"/>
        </w:rPr>
      </w:pPr>
      <w:r w:rsidRPr="00E15310">
        <w:rPr>
          <w:rFonts w:ascii="Times New Roman" w:hAnsi="Times New Roman" w:cs="Times New Roman"/>
          <w:sz w:val="24"/>
          <w:szCs w:val="24"/>
        </w:rPr>
        <w:t>f</w:t>
      </w:r>
      <w:r w:rsidR="00EB42A3" w:rsidRPr="00E15310">
        <w:rPr>
          <w:rFonts w:ascii="Times New Roman" w:hAnsi="Times New Roman" w:cs="Times New Roman"/>
          <w:sz w:val="24"/>
          <w:szCs w:val="24"/>
        </w:rPr>
        <w:t xml:space="preserve">) udzielania pełnej informacji zdrowotnej dziecka, mającej wpływ na jego bezpieczeństwo </w:t>
      </w:r>
      <w:r w:rsidR="00574AAF" w:rsidRPr="00E15310">
        <w:rPr>
          <w:rFonts w:ascii="Times New Roman" w:hAnsi="Times New Roman" w:cs="Times New Roman"/>
          <w:sz w:val="24"/>
          <w:szCs w:val="24"/>
        </w:rPr>
        <w:br/>
      </w:r>
      <w:r w:rsidR="00EB42A3" w:rsidRPr="00E15310">
        <w:rPr>
          <w:rFonts w:ascii="Times New Roman" w:hAnsi="Times New Roman" w:cs="Times New Roman"/>
          <w:sz w:val="24"/>
          <w:szCs w:val="24"/>
        </w:rPr>
        <w:t>i prawidłowe funkcjonowanie w grupie,</w:t>
      </w:r>
    </w:p>
    <w:p w14:paraId="1A96B0B7" w14:textId="33D391CB" w:rsidR="00EB42A3" w:rsidRPr="0043460E" w:rsidRDefault="0043460E"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g</w:t>
      </w:r>
      <w:r w:rsidR="00EB42A3" w:rsidRPr="0043460E">
        <w:rPr>
          <w:rFonts w:ascii="Times New Roman" w:hAnsi="Times New Roman" w:cs="Times New Roman"/>
          <w:sz w:val="24"/>
          <w:szCs w:val="24"/>
        </w:rPr>
        <w:t>) regularnego kontaktowania się z wychowawcą w celu ujednolicenia oddziaływań wychowawczych,</w:t>
      </w:r>
    </w:p>
    <w:p w14:paraId="22062769" w14:textId="51875473" w:rsidR="00EB42A3" w:rsidRPr="0043460E" w:rsidRDefault="0043460E"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h</w:t>
      </w:r>
      <w:r w:rsidR="00EB42A3" w:rsidRPr="0043460E">
        <w:rPr>
          <w:rFonts w:ascii="Times New Roman" w:hAnsi="Times New Roman" w:cs="Times New Roman"/>
          <w:sz w:val="24"/>
          <w:szCs w:val="24"/>
        </w:rPr>
        <w:t>) zaopatrzenie dziecka w niezbędne przedmioty, przybory, pomoce,</w:t>
      </w:r>
    </w:p>
    <w:p w14:paraId="6122B332" w14:textId="029D6FD6" w:rsidR="00EB42A3" w:rsidRPr="0043460E" w:rsidRDefault="0043460E"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i</w:t>
      </w:r>
      <w:r w:rsidR="00EB42A3" w:rsidRPr="0043460E">
        <w:rPr>
          <w:rFonts w:ascii="Times New Roman" w:hAnsi="Times New Roman" w:cs="Times New Roman"/>
          <w:sz w:val="24"/>
          <w:szCs w:val="24"/>
        </w:rPr>
        <w:t>) respektowanie uchwał Rady Pedagogicznej</w:t>
      </w:r>
    </w:p>
    <w:p w14:paraId="680002D9" w14:textId="77777777" w:rsidR="00EB42A3" w:rsidRPr="0043460E" w:rsidRDefault="00EB42A3"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g) termin</w:t>
      </w:r>
      <w:r w:rsidR="001350AE" w:rsidRPr="0043460E">
        <w:rPr>
          <w:rFonts w:ascii="Times New Roman" w:hAnsi="Times New Roman" w:cs="Times New Roman"/>
          <w:sz w:val="24"/>
          <w:szCs w:val="24"/>
        </w:rPr>
        <w:t>owe uiszczanie odpłatności do 5-tego dnia każdego miesiąca</w:t>
      </w:r>
      <w:r w:rsidRPr="0043460E">
        <w:rPr>
          <w:rFonts w:ascii="Times New Roman" w:hAnsi="Times New Roman" w:cs="Times New Roman"/>
          <w:sz w:val="24"/>
          <w:szCs w:val="24"/>
        </w:rPr>
        <w:t>,</w:t>
      </w:r>
    </w:p>
    <w:p w14:paraId="633E7489" w14:textId="32FFFB8C" w:rsidR="00574AAF" w:rsidRDefault="00EB42A3"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h) informowanie o przyczynach nieobecności dziecka w przedszkolu, niezwłocznie zawiadamianie o zatruciach pokarmowych i chorobach zakaźnych.</w:t>
      </w:r>
    </w:p>
    <w:p w14:paraId="5887D1F1" w14:textId="77777777" w:rsidR="009275EC" w:rsidRPr="0043460E" w:rsidRDefault="009275EC" w:rsidP="00DC790F">
      <w:pPr>
        <w:spacing w:line="360" w:lineRule="auto"/>
        <w:jc w:val="both"/>
        <w:rPr>
          <w:rFonts w:ascii="Times New Roman" w:hAnsi="Times New Roman" w:cs="Times New Roman"/>
          <w:sz w:val="24"/>
          <w:szCs w:val="24"/>
        </w:rPr>
      </w:pPr>
    </w:p>
    <w:p w14:paraId="6E099784" w14:textId="77777777" w:rsidR="00574AAF" w:rsidRPr="0043460E" w:rsidRDefault="005348BC"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lastRenderedPageBreak/>
        <w:t>3. Przedszkole Niepubliczne Nasze Szkraby daje możliwość ubezpieczenia dziecka uczęszczającego do przedszkola od następstw nieszczęśliwych wypadków na koszt rodziców. Dyrektor Przedszkola zawiera umowę z wybraną firmą ubezpieczeniową.</w:t>
      </w:r>
    </w:p>
    <w:p w14:paraId="07A84F37" w14:textId="77777777" w:rsidR="00E15310" w:rsidRDefault="00E15310" w:rsidP="00DC790F">
      <w:pPr>
        <w:spacing w:line="360" w:lineRule="auto"/>
        <w:jc w:val="both"/>
        <w:rPr>
          <w:rFonts w:ascii="Times New Roman" w:hAnsi="Times New Roman" w:cs="Times New Roman"/>
          <w:b/>
          <w:sz w:val="24"/>
          <w:szCs w:val="24"/>
        </w:rPr>
      </w:pPr>
    </w:p>
    <w:p w14:paraId="01068470" w14:textId="4FBFAEF8" w:rsidR="00EB42A3" w:rsidRPr="0043460E" w:rsidRDefault="00EB42A3"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V</w:t>
      </w:r>
    </w:p>
    <w:p w14:paraId="72137C4D" w14:textId="77777777" w:rsidR="001B63FC" w:rsidRPr="0043460E" w:rsidRDefault="001B63FC"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Higiena osobista i zaopatrzenie dziecka</w:t>
      </w:r>
    </w:p>
    <w:p w14:paraId="709477FA" w14:textId="77777777" w:rsidR="001B63FC" w:rsidRPr="0043460E" w:rsidRDefault="001B63FC"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1. Do przedszkola przychodzi dziecko czyste, starannie uczesane i schludnie ubrane.</w:t>
      </w:r>
    </w:p>
    <w:p w14:paraId="0ACBADAE" w14:textId="77777777" w:rsidR="001B63FC" w:rsidRPr="0043460E" w:rsidRDefault="001B63FC"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2. W przedszkolu dziecko chodzi w obuwiu zmiennym.</w:t>
      </w:r>
    </w:p>
    <w:p w14:paraId="42D2A96D" w14:textId="216209FF" w:rsidR="001B63FC" w:rsidRPr="0043460E" w:rsidRDefault="001B63FC"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3. Do przedszkola nie należy dawać dziecku słodyczy ani zabawek.</w:t>
      </w:r>
    </w:p>
    <w:p w14:paraId="26BAA3CD" w14:textId="77777777" w:rsidR="00676304" w:rsidRPr="0043460E" w:rsidRDefault="00676304" w:rsidP="00DC790F">
      <w:pPr>
        <w:spacing w:line="360" w:lineRule="auto"/>
        <w:jc w:val="both"/>
        <w:rPr>
          <w:rFonts w:ascii="Times New Roman" w:hAnsi="Times New Roman" w:cs="Times New Roman"/>
          <w:sz w:val="24"/>
          <w:szCs w:val="24"/>
        </w:rPr>
      </w:pPr>
    </w:p>
    <w:p w14:paraId="612AA3D9" w14:textId="492630D6" w:rsidR="001B63FC" w:rsidRPr="0043460E" w:rsidRDefault="001B63FC"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VI</w:t>
      </w:r>
    </w:p>
    <w:p w14:paraId="3BDC9466" w14:textId="77777777" w:rsidR="001B63FC" w:rsidRPr="0043460E" w:rsidRDefault="001B63FC"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Wypoczynek</w:t>
      </w:r>
    </w:p>
    <w:p w14:paraId="1835DB5C" w14:textId="77777777" w:rsidR="001B63FC" w:rsidRPr="0043460E" w:rsidRDefault="001350AE"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Po obiedzie</w:t>
      </w:r>
      <w:r w:rsidR="001B63FC" w:rsidRPr="0043460E">
        <w:rPr>
          <w:rFonts w:ascii="Times New Roman" w:hAnsi="Times New Roman" w:cs="Times New Roman"/>
          <w:sz w:val="24"/>
          <w:szCs w:val="24"/>
        </w:rPr>
        <w:t xml:space="preserve">, we wszystkich grupach prowadzone są zajęcia wyciszające, a najmłodsi korzystają ze sjesty poobiedniej z możliwością snu. To czas relaksu przy łagodnej muzyce </w:t>
      </w:r>
      <w:r w:rsidR="00676304" w:rsidRPr="0043460E">
        <w:rPr>
          <w:rFonts w:ascii="Times New Roman" w:hAnsi="Times New Roman" w:cs="Times New Roman"/>
          <w:sz w:val="24"/>
          <w:szCs w:val="24"/>
        </w:rPr>
        <w:br/>
      </w:r>
      <w:r w:rsidR="001B63FC" w:rsidRPr="0043460E">
        <w:rPr>
          <w:rFonts w:ascii="Times New Roman" w:hAnsi="Times New Roman" w:cs="Times New Roman"/>
          <w:sz w:val="24"/>
          <w:szCs w:val="24"/>
        </w:rPr>
        <w:t>i słuchaniu opowiadań do poduszki. Sjesta poobiednia to nie tradycyjne leżakowanie, Jeśli dziecko nie ma ochoty na spanie, to nie śpi, a przegląda wtedy książki, słucha opowiadań bądź muzyki i odpoczywa</w:t>
      </w:r>
    </w:p>
    <w:p w14:paraId="652D04C7" w14:textId="77777777" w:rsidR="00B55783" w:rsidRPr="0043460E" w:rsidRDefault="00B55783" w:rsidP="00DC790F">
      <w:pPr>
        <w:spacing w:line="360" w:lineRule="auto"/>
        <w:jc w:val="both"/>
        <w:rPr>
          <w:rFonts w:ascii="Times New Roman" w:hAnsi="Times New Roman" w:cs="Times New Roman"/>
          <w:sz w:val="24"/>
          <w:szCs w:val="24"/>
        </w:rPr>
      </w:pPr>
    </w:p>
    <w:p w14:paraId="0B1D3484" w14:textId="77777777" w:rsidR="001B63FC" w:rsidRPr="0043460E" w:rsidRDefault="001B63FC"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VII</w:t>
      </w:r>
    </w:p>
    <w:p w14:paraId="7A7466D8" w14:textId="77777777" w:rsidR="001B63FC" w:rsidRPr="0043460E" w:rsidRDefault="001B63FC" w:rsidP="00DC790F">
      <w:pPr>
        <w:spacing w:line="360" w:lineRule="auto"/>
        <w:jc w:val="both"/>
        <w:rPr>
          <w:rFonts w:ascii="Times New Roman" w:hAnsi="Times New Roman" w:cs="Times New Roman"/>
          <w:b/>
          <w:sz w:val="24"/>
          <w:szCs w:val="24"/>
        </w:rPr>
      </w:pPr>
      <w:r w:rsidRPr="0043460E">
        <w:rPr>
          <w:rFonts w:ascii="Times New Roman" w:hAnsi="Times New Roman" w:cs="Times New Roman"/>
          <w:b/>
          <w:sz w:val="24"/>
          <w:szCs w:val="24"/>
        </w:rPr>
        <w:t>Opłaty</w:t>
      </w:r>
    </w:p>
    <w:p w14:paraId="5E9A63D4" w14:textId="69C0D362" w:rsidR="001B63FC" w:rsidRPr="0043460E" w:rsidRDefault="001B63FC"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1. Czesne ( </w:t>
      </w:r>
      <w:r w:rsidR="00BC7908" w:rsidRPr="0043460E">
        <w:rPr>
          <w:rFonts w:ascii="Times New Roman" w:hAnsi="Times New Roman" w:cs="Times New Roman"/>
          <w:sz w:val="24"/>
          <w:szCs w:val="24"/>
        </w:rPr>
        <w:t>3</w:t>
      </w:r>
      <w:r w:rsidR="00577F5B">
        <w:rPr>
          <w:rFonts w:ascii="Times New Roman" w:hAnsi="Times New Roman" w:cs="Times New Roman"/>
          <w:sz w:val="24"/>
          <w:szCs w:val="24"/>
        </w:rPr>
        <w:t>5</w:t>
      </w:r>
      <w:r w:rsidR="00BC7908" w:rsidRPr="0043460E">
        <w:rPr>
          <w:rFonts w:ascii="Times New Roman" w:hAnsi="Times New Roman" w:cs="Times New Roman"/>
          <w:sz w:val="24"/>
          <w:szCs w:val="24"/>
        </w:rPr>
        <w:t>0,00</w:t>
      </w:r>
      <w:r w:rsidRPr="0043460E">
        <w:rPr>
          <w:rFonts w:ascii="Times New Roman" w:hAnsi="Times New Roman" w:cs="Times New Roman"/>
          <w:sz w:val="24"/>
          <w:szCs w:val="24"/>
        </w:rPr>
        <w:t xml:space="preserve"> zł + 1</w:t>
      </w:r>
      <w:r w:rsidR="00577F5B">
        <w:rPr>
          <w:rFonts w:ascii="Times New Roman" w:hAnsi="Times New Roman" w:cs="Times New Roman"/>
          <w:sz w:val="24"/>
          <w:szCs w:val="24"/>
        </w:rPr>
        <w:t>3</w:t>
      </w:r>
      <w:r w:rsidRPr="0043460E">
        <w:rPr>
          <w:rFonts w:ascii="Times New Roman" w:hAnsi="Times New Roman" w:cs="Times New Roman"/>
          <w:sz w:val="24"/>
          <w:szCs w:val="24"/>
        </w:rPr>
        <w:t>,00 zł dzienna</w:t>
      </w:r>
      <w:r w:rsidR="00D24971" w:rsidRPr="0043460E">
        <w:rPr>
          <w:rFonts w:ascii="Times New Roman" w:hAnsi="Times New Roman" w:cs="Times New Roman"/>
          <w:sz w:val="24"/>
          <w:szCs w:val="24"/>
        </w:rPr>
        <w:t xml:space="preserve"> </w:t>
      </w:r>
      <w:r w:rsidRPr="0043460E">
        <w:rPr>
          <w:rFonts w:ascii="Times New Roman" w:hAnsi="Times New Roman" w:cs="Times New Roman"/>
          <w:sz w:val="24"/>
          <w:szCs w:val="24"/>
        </w:rPr>
        <w:t xml:space="preserve"> stawka żywieniowa</w:t>
      </w:r>
      <w:r w:rsidR="00BC7908" w:rsidRPr="0043460E">
        <w:rPr>
          <w:rFonts w:ascii="Times New Roman" w:hAnsi="Times New Roman" w:cs="Times New Roman"/>
          <w:sz w:val="24"/>
          <w:szCs w:val="24"/>
        </w:rPr>
        <w:t>,</w:t>
      </w:r>
      <w:r w:rsidR="00D24971" w:rsidRPr="0043460E">
        <w:rPr>
          <w:rFonts w:ascii="Times New Roman" w:hAnsi="Times New Roman" w:cs="Times New Roman"/>
          <w:sz w:val="24"/>
          <w:szCs w:val="24"/>
        </w:rPr>
        <w:t xml:space="preserve"> ewentualnie dieta bezglutenowa</w:t>
      </w:r>
      <w:r w:rsidR="00BC7908" w:rsidRPr="0043460E">
        <w:rPr>
          <w:rFonts w:ascii="Times New Roman" w:hAnsi="Times New Roman" w:cs="Times New Roman"/>
          <w:sz w:val="24"/>
          <w:szCs w:val="24"/>
        </w:rPr>
        <w:t xml:space="preserve"> lub eliminacyjna</w:t>
      </w:r>
      <w:r w:rsidR="00D24971" w:rsidRPr="0043460E">
        <w:rPr>
          <w:rFonts w:ascii="Times New Roman" w:hAnsi="Times New Roman" w:cs="Times New Roman"/>
          <w:sz w:val="24"/>
          <w:szCs w:val="24"/>
        </w:rPr>
        <w:t xml:space="preserve"> 1</w:t>
      </w:r>
      <w:r w:rsidR="00577F5B">
        <w:rPr>
          <w:rFonts w:ascii="Times New Roman" w:hAnsi="Times New Roman" w:cs="Times New Roman"/>
          <w:sz w:val="24"/>
          <w:szCs w:val="24"/>
        </w:rPr>
        <w:t>5</w:t>
      </w:r>
      <w:r w:rsidR="00D24971" w:rsidRPr="0043460E">
        <w:rPr>
          <w:rFonts w:ascii="Times New Roman" w:hAnsi="Times New Roman" w:cs="Times New Roman"/>
          <w:sz w:val="24"/>
          <w:szCs w:val="24"/>
        </w:rPr>
        <w:t xml:space="preserve">,00zł dziennie) obejmuje pobyt dziecka w przedszkolu wraz </w:t>
      </w:r>
      <w:r w:rsidR="00BC7908" w:rsidRPr="0043460E">
        <w:rPr>
          <w:rFonts w:ascii="Times New Roman" w:hAnsi="Times New Roman" w:cs="Times New Roman"/>
          <w:sz w:val="24"/>
          <w:szCs w:val="24"/>
        </w:rPr>
        <w:br/>
      </w:r>
      <w:r w:rsidR="00D24971" w:rsidRPr="0043460E">
        <w:rPr>
          <w:rFonts w:ascii="Times New Roman" w:hAnsi="Times New Roman" w:cs="Times New Roman"/>
          <w:sz w:val="24"/>
          <w:szCs w:val="24"/>
        </w:rPr>
        <w:t>z wyżywieniem oraz z zajęciami dodatkowymi.</w:t>
      </w:r>
    </w:p>
    <w:p w14:paraId="63F4A37D" w14:textId="2040DED7" w:rsidR="00D24971" w:rsidRPr="0043460E" w:rsidRDefault="00D24971"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 xml:space="preserve">2. </w:t>
      </w:r>
      <w:r w:rsidR="001350AE" w:rsidRPr="0043460E">
        <w:rPr>
          <w:rFonts w:ascii="Times New Roman" w:hAnsi="Times New Roman" w:cs="Times New Roman"/>
          <w:sz w:val="24"/>
          <w:szCs w:val="24"/>
        </w:rPr>
        <w:t xml:space="preserve">Osoba prowadząca przedszkole </w:t>
      </w:r>
      <w:r w:rsidRPr="0043460E">
        <w:rPr>
          <w:rFonts w:ascii="Times New Roman" w:hAnsi="Times New Roman" w:cs="Times New Roman"/>
          <w:sz w:val="24"/>
          <w:szCs w:val="24"/>
        </w:rPr>
        <w:t>m</w:t>
      </w:r>
      <w:r w:rsidR="001350AE" w:rsidRPr="0043460E">
        <w:rPr>
          <w:rFonts w:ascii="Times New Roman" w:hAnsi="Times New Roman" w:cs="Times New Roman"/>
          <w:sz w:val="24"/>
          <w:szCs w:val="24"/>
        </w:rPr>
        <w:t>a prawo zwiększyć sumę czesnego</w:t>
      </w:r>
      <w:r w:rsidRPr="0043460E">
        <w:rPr>
          <w:rFonts w:ascii="Times New Roman" w:hAnsi="Times New Roman" w:cs="Times New Roman"/>
          <w:sz w:val="24"/>
          <w:szCs w:val="24"/>
        </w:rPr>
        <w:t>, spowodowaną podwyższeniem kosztów utrzymania placówki</w:t>
      </w:r>
      <w:r w:rsidR="00BC7908" w:rsidRPr="0043460E">
        <w:rPr>
          <w:rFonts w:ascii="Times New Roman" w:hAnsi="Times New Roman" w:cs="Times New Roman"/>
          <w:sz w:val="24"/>
          <w:szCs w:val="24"/>
        </w:rPr>
        <w:t>, jednak nie częściej niż raz w ciągu roku kalendarzowego.</w:t>
      </w:r>
    </w:p>
    <w:p w14:paraId="3B30ECB2" w14:textId="79D9D78F" w:rsidR="00C85E49" w:rsidRPr="0043460E" w:rsidRDefault="00D24971"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lastRenderedPageBreak/>
        <w:t>3. Wprowadza sie odpis z tytułu nieobecności dziecka w przedszkolu, przy czym za pierwszy dzień nieobecności rozumie się dzień następujący po dacie powiadomienia przedszkola. Dlatego tez o planowej nieobecności nal</w:t>
      </w:r>
      <w:r w:rsidR="003406DD" w:rsidRPr="0043460E">
        <w:rPr>
          <w:rFonts w:ascii="Times New Roman" w:hAnsi="Times New Roman" w:cs="Times New Roman"/>
          <w:sz w:val="24"/>
          <w:szCs w:val="24"/>
        </w:rPr>
        <w:t>eży powiadomić przedszkole sms-</w:t>
      </w:r>
      <w:r w:rsidRPr="0043460E">
        <w:rPr>
          <w:rFonts w:ascii="Times New Roman" w:hAnsi="Times New Roman" w:cs="Times New Roman"/>
          <w:sz w:val="24"/>
          <w:szCs w:val="24"/>
        </w:rPr>
        <w:t xml:space="preserve">em </w:t>
      </w:r>
      <w:r w:rsidR="00BC7908" w:rsidRPr="0043460E">
        <w:rPr>
          <w:rFonts w:ascii="Times New Roman" w:hAnsi="Times New Roman" w:cs="Times New Roman"/>
          <w:sz w:val="24"/>
          <w:szCs w:val="24"/>
        </w:rPr>
        <w:t xml:space="preserve">lub telefonicznie </w:t>
      </w:r>
      <w:r w:rsidRPr="0043460E">
        <w:rPr>
          <w:rFonts w:ascii="Times New Roman" w:hAnsi="Times New Roman" w:cs="Times New Roman"/>
          <w:sz w:val="24"/>
          <w:szCs w:val="24"/>
        </w:rPr>
        <w:t>minimum dzień wcześniej, wówczas stawka żywieniowa w kwocie 1</w:t>
      </w:r>
      <w:r w:rsidR="00CC72A9">
        <w:rPr>
          <w:rFonts w:ascii="Times New Roman" w:hAnsi="Times New Roman" w:cs="Times New Roman"/>
          <w:sz w:val="24"/>
          <w:szCs w:val="24"/>
        </w:rPr>
        <w:t>3</w:t>
      </w:r>
      <w:r w:rsidRPr="0043460E">
        <w:rPr>
          <w:rFonts w:ascii="Times New Roman" w:hAnsi="Times New Roman" w:cs="Times New Roman"/>
          <w:sz w:val="24"/>
          <w:szCs w:val="24"/>
        </w:rPr>
        <w:t>,00zł lub 1</w:t>
      </w:r>
      <w:r w:rsidR="00CC72A9">
        <w:rPr>
          <w:rFonts w:ascii="Times New Roman" w:hAnsi="Times New Roman" w:cs="Times New Roman"/>
          <w:sz w:val="24"/>
          <w:szCs w:val="24"/>
        </w:rPr>
        <w:t>5</w:t>
      </w:r>
      <w:r w:rsidRPr="0043460E">
        <w:rPr>
          <w:rFonts w:ascii="Times New Roman" w:hAnsi="Times New Roman" w:cs="Times New Roman"/>
          <w:sz w:val="24"/>
          <w:szCs w:val="24"/>
        </w:rPr>
        <w:t xml:space="preserve">,00zł wg ustalonej diety nie zostanie naliczona. Nieobecność należy zgłaszać w dni robocze </w:t>
      </w:r>
      <w:r w:rsidR="001966E8" w:rsidRPr="0043460E">
        <w:rPr>
          <w:rFonts w:ascii="Times New Roman" w:hAnsi="Times New Roman" w:cs="Times New Roman"/>
          <w:sz w:val="24"/>
          <w:szCs w:val="24"/>
        </w:rPr>
        <w:t>w godzinach pracy przedszkola (</w:t>
      </w:r>
      <w:r w:rsidRPr="0043460E">
        <w:rPr>
          <w:rFonts w:ascii="Times New Roman" w:hAnsi="Times New Roman" w:cs="Times New Roman"/>
          <w:sz w:val="24"/>
          <w:szCs w:val="24"/>
        </w:rPr>
        <w:t>6:30 - 17:30).</w:t>
      </w:r>
    </w:p>
    <w:p w14:paraId="5EF52CEC" w14:textId="77777777" w:rsidR="00D24971" w:rsidRPr="0043460E" w:rsidRDefault="00D24971"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4. Opłata za przedszkole powinna być wniesiona do 5- tego każdego miesiąca.</w:t>
      </w:r>
    </w:p>
    <w:p w14:paraId="7EC945C7" w14:textId="79C4C4E6" w:rsidR="00D24971" w:rsidRPr="0043460E" w:rsidRDefault="00D24971"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5. Przy zawieraniu pie</w:t>
      </w:r>
      <w:r w:rsidR="001966E8" w:rsidRPr="0043460E">
        <w:rPr>
          <w:rFonts w:ascii="Times New Roman" w:hAnsi="Times New Roman" w:cs="Times New Roman"/>
          <w:sz w:val="24"/>
          <w:szCs w:val="24"/>
        </w:rPr>
        <w:t>rwszej umowy Rodzice wpłacają (</w:t>
      </w:r>
      <w:r w:rsidR="00BC7908" w:rsidRPr="0043460E">
        <w:rPr>
          <w:rFonts w:ascii="Times New Roman" w:hAnsi="Times New Roman" w:cs="Times New Roman"/>
          <w:sz w:val="24"/>
          <w:szCs w:val="24"/>
        </w:rPr>
        <w:t>opłatę rezerwacyjną)</w:t>
      </w:r>
      <w:r w:rsidRPr="0043460E">
        <w:rPr>
          <w:rFonts w:ascii="Times New Roman" w:hAnsi="Times New Roman" w:cs="Times New Roman"/>
          <w:sz w:val="24"/>
          <w:szCs w:val="24"/>
        </w:rPr>
        <w:t xml:space="preserve"> jednorazową bezzwrotną opłatę</w:t>
      </w:r>
      <w:r w:rsidR="00BC7908" w:rsidRPr="0043460E">
        <w:rPr>
          <w:rFonts w:ascii="Times New Roman" w:hAnsi="Times New Roman" w:cs="Times New Roman"/>
          <w:sz w:val="24"/>
          <w:szCs w:val="24"/>
        </w:rPr>
        <w:t xml:space="preserve"> </w:t>
      </w:r>
      <w:r w:rsidRPr="0043460E">
        <w:rPr>
          <w:rFonts w:ascii="Times New Roman" w:hAnsi="Times New Roman" w:cs="Times New Roman"/>
          <w:sz w:val="24"/>
          <w:szCs w:val="24"/>
        </w:rPr>
        <w:t>- przeznaczoną na fundusz przedszkola w wysokości 5</w:t>
      </w:r>
      <w:r w:rsidR="00CC72A9">
        <w:rPr>
          <w:rFonts w:ascii="Times New Roman" w:hAnsi="Times New Roman" w:cs="Times New Roman"/>
          <w:sz w:val="24"/>
          <w:szCs w:val="24"/>
        </w:rPr>
        <w:t>5</w:t>
      </w:r>
      <w:r w:rsidRPr="0043460E">
        <w:rPr>
          <w:rFonts w:ascii="Times New Roman" w:hAnsi="Times New Roman" w:cs="Times New Roman"/>
          <w:sz w:val="24"/>
          <w:szCs w:val="24"/>
        </w:rPr>
        <w:t>0 zł.</w:t>
      </w:r>
    </w:p>
    <w:p w14:paraId="0A86E0A7" w14:textId="346A3244" w:rsidR="00D46238" w:rsidRPr="0043460E" w:rsidRDefault="00D24971" w:rsidP="00DC790F">
      <w:pPr>
        <w:spacing w:line="360" w:lineRule="auto"/>
        <w:jc w:val="both"/>
        <w:rPr>
          <w:rFonts w:ascii="Times New Roman" w:hAnsi="Times New Roman" w:cs="Times New Roman"/>
          <w:sz w:val="24"/>
          <w:szCs w:val="24"/>
        </w:rPr>
      </w:pPr>
      <w:r w:rsidRPr="0043460E">
        <w:rPr>
          <w:rFonts w:ascii="Times New Roman" w:hAnsi="Times New Roman" w:cs="Times New Roman"/>
          <w:sz w:val="24"/>
          <w:szCs w:val="24"/>
        </w:rPr>
        <w:t>6. W przypadku pozostawienia dz</w:t>
      </w:r>
      <w:r w:rsidR="00574AAF" w:rsidRPr="0043460E">
        <w:rPr>
          <w:rFonts w:ascii="Times New Roman" w:hAnsi="Times New Roman" w:cs="Times New Roman"/>
          <w:sz w:val="24"/>
          <w:szCs w:val="24"/>
        </w:rPr>
        <w:t>iecka w placówce po godzinie 17:</w:t>
      </w:r>
      <w:r w:rsidRPr="0043460E">
        <w:rPr>
          <w:rFonts w:ascii="Times New Roman" w:hAnsi="Times New Roman" w:cs="Times New Roman"/>
          <w:sz w:val="24"/>
          <w:szCs w:val="24"/>
        </w:rPr>
        <w:t>30, za każdą rozpoczętą godzinę pobierana jest opłata w wysokości 50</w:t>
      </w:r>
      <w:r w:rsidR="00BC7908" w:rsidRPr="0043460E">
        <w:rPr>
          <w:rFonts w:ascii="Times New Roman" w:hAnsi="Times New Roman" w:cs="Times New Roman"/>
          <w:sz w:val="24"/>
          <w:szCs w:val="24"/>
        </w:rPr>
        <w:t>,00</w:t>
      </w:r>
      <w:r w:rsidRPr="0043460E">
        <w:rPr>
          <w:rFonts w:ascii="Times New Roman" w:hAnsi="Times New Roman" w:cs="Times New Roman"/>
          <w:sz w:val="24"/>
          <w:szCs w:val="24"/>
        </w:rPr>
        <w:t xml:space="preserve">zł. </w:t>
      </w:r>
      <w:r w:rsidR="00A1217C" w:rsidRPr="0043460E">
        <w:rPr>
          <w:rFonts w:ascii="Times New Roman" w:hAnsi="Times New Roman" w:cs="Times New Roman"/>
          <w:sz w:val="24"/>
          <w:szCs w:val="24"/>
        </w:rPr>
        <w:t xml:space="preserve">Kwota ta jest płatna dyżurującemu nauczycielowi </w:t>
      </w:r>
      <w:r w:rsidRPr="0043460E">
        <w:rPr>
          <w:rFonts w:ascii="Times New Roman" w:hAnsi="Times New Roman" w:cs="Times New Roman"/>
          <w:sz w:val="24"/>
          <w:szCs w:val="24"/>
        </w:rPr>
        <w:t xml:space="preserve"> przy</w:t>
      </w:r>
      <w:r w:rsidR="00A1217C" w:rsidRPr="0043460E">
        <w:rPr>
          <w:rFonts w:ascii="Times New Roman" w:hAnsi="Times New Roman" w:cs="Times New Roman"/>
          <w:sz w:val="24"/>
          <w:szCs w:val="24"/>
        </w:rPr>
        <w:t xml:space="preserve"> odbiorze dziecka.</w:t>
      </w:r>
    </w:p>
    <w:sectPr w:rsidR="00D46238" w:rsidRPr="00434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8DF"/>
    <w:multiLevelType w:val="multilevel"/>
    <w:tmpl w:val="62780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15:restartNumberingAfterBreak="0">
    <w:nsid w:val="06F9223B"/>
    <w:multiLevelType w:val="hybridMultilevel"/>
    <w:tmpl w:val="9D82FD32"/>
    <w:lvl w:ilvl="0" w:tplc="1A64B288">
      <w:start w:val="1"/>
      <w:numFmt w:val="lowerLetter"/>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37491"/>
    <w:multiLevelType w:val="multilevel"/>
    <w:tmpl w:val="800EF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 w15:restartNumberingAfterBreak="0">
    <w:nsid w:val="0EDB0B51"/>
    <w:multiLevelType w:val="multilevel"/>
    <w:tmpl w:val="17FCA2B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45464BDE"/>
    <w:multiLevelType w:val="multilevel"/>
    <w:tmpl w:val="F358247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55F56CEF"/>
    <w:multiLevelType w:val="hybridMultilevel"/>
    <w:tmpl w:val="D990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CF22EA"/>
    <w:multiLevelType w:val="hybridMultilevel"/>
    <w:tmpl w:val="A54AA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3911702">
    <w:abstractNumId w:val="6"/>
  </w:num>
  <w:num w:numId="2" w16cid:durableId="838274541">
    <w:abstractNumId w:val="2"/>
  </w:num>
  <w:num w:numId="3" w16cid:durableId="1852530952">
    <w:abstractNumId w:val="0"/>
  </w:num>
  <w:num w:numId="4" w16cid:durableId="153691156">
    <w:abstractNumId w:val="4"/>
  </w:num>
  <w:num w:numId="5" w16cid:durableId="377357732">
    <w:abstractNumId w:val="3"/>
  </w:num>
  <w:num w:numId="6" w16cid:durableId="1493369230">
    <w:abstractNumId w:val="5"/>
  </w:num>
  <w:num w:numId="7" w16cid:durableId="76896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74"/>
    <w:rsid w:val="00006F70"/>
    <w:rsid w:val="001350AE"/>
    <w:rsid w:val="00136042"/>
    <w:rsid w:val="001966E8"/>
    <w:rsid w:val="001B2F51"/>
    <w:rsid w:val="001B63FC"/>
    <w:rsid w:val="001F56C7"/>
    <w:rsid w:val="002329E5"/>
    <w:rsid w:val="002A4B30"/>
    <w:rsid w:val="00325F83"/>
    <w:rsid w:val="003406DD"/>
    <w:rsid w:val="003C232C"/>
    <w:rsid w:val="0043460E"/>
    <w:rsid w:val="00461554"/>
    <w:rsid w:val="004E6941"/>
    <w:rsid w:val="005348BC"/>
    <w:rsid w:val="00574AAF"/>
    <w:rsid w:val="00577F5B"/>
    <w:rsid w:val="005C348F"/>
    <w:rsid w:val="006663DE"/>
    <w:rsid w:val="00676304"/>
    <w:rsid w:val="006D27A5"/>
    <w:rsid w:val="006E3807"/>
    <w:rsid w:val="006F1D8F"/>
    <w:rsid w:val="008D5092"/>
    <w:rsid w:val="009275EC"/>
    <w:rsid w:val="009411BD"/>
    <w:rsid w:val="009C628C"/>
    <w:rsid w:val="009D0474"/>
    <w:rsid w:val="009E4D96"/>
    <w:rsid w:val="00A1217C"/>
    <w:rsid w:val="00A229D1"/>
    <w:rsid w:val="00AA0E54"/>
    <w:rsid w:val="00B55783"/>
    <w:rsid w:val="00BC7908"/>
    <w:rsid w:val="00C0534E"/>
    <w:rsid w:val="00C12B05"/>
    <w:rsid w:val="00C85E49"/>
    <w:rsid w:val="00CA5FEA"/>
    <w:rsid w:val="00CC72A9"/>
    <w:rsid w:val="00D24971"/>
    <w:rsid w:val="00D46238"/>
    <w:rsid w:val="00D84F75"/>
    <w:rsid w:val="00DC790F"/>
    <w:rsid w:val="00DE592B"/>
    <w:rsid w:val="00E15310"/>
    <w:rsid w:val="00E62BEA"/>
    <w:rsid w:val="00EB42A3"/>
    <w:rsid w:val="00F06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169E"/>
  <w15:docId w15:val="{8824D4D1-14B9-4FA4-BD47-7E6E4756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6304"/>
    <w:pPr>
      <w:ind w:left="720"/>
      <w:contextualSpacing/>
    </w:pPr>
  </w:style>
  <w:style w:type="paragraph" w:styleId="Tekstdymka">
    <w:name w:val="Balloon Text"/>
    <w:basedOn w:val="Normalny"/>
    <w:link w:val="TekstdymkaZnak"/>
    <w:uiPriority w:val="99"/>
    <w:semiHidden/>
    <w:unhideWhenUsed/>
    <w:rsid w:val="00574A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4AAF"/>
    <w:rPr>
      <w:rFonts w:ascii="Segoe UI" w:hAnsi="Segoe UI" w:cs="Segoe UI"/>
      <w:sz w:val="18"/>
      <w:szCs w:val="18"/>
    </w:rPr>
  </w:style>
  <w:style w:type="paragraph" w:customStyle="1" w:styleId="Standard">
    <w:name w:val="Standard"/>
    <w:rsid w:val="003C232C"/>
    <w:pPr>
      <w:widowControl w:val="0"/>
      <w:suppressAutoHyphens/>
      <w:autoSpaceDN w:val="0"/>
      <w:spacing w:after="0" w:line="240" w:lineRule="auto"/>
      <w:textAlignment w:val="baseline"/>
    </w:pPr>
    <w:rPr>
      <w:rFonts w:ascii="Calibri" w:eastAsia="Times New Roman" w:hAnsi="Calibri" w:cs="Times New Roman"/>
      <w:kern w:val="3"/>
      <w:sz w:val="24"/>
      <w:szCs w:val="20"/>
      <w:lang w:eastAsia="zh-CN" w:bidi="hi-IN"/>
    </w:rPr>
  </w:style>
  <w:style w:type="paragraph" w:customStyle="1" w:styleId="Akapitzlist0">
    <w:name w:val="Akapit z list?"/>
    <w:basedOn w:val="Standard"/>
    <w:rsid w:val="003C23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06A8D-6280-4160-9F1F-29A4DD6E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9</Words>
  <Characters>1475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zegorz Sasinowski</cp:lastModifiedBy>
  <cp:revision>4</cp:revision>
  <cp:lastPrinted>2022-10-27T06:28:00Z</cp:lastPrinted>
  <dcterms:created xsi:type="dcterms:W3CDTF">2022-10-27T06:28:00Z</dcterms:created>
  <dcterms:modified xsi:type="dcterms:W3CDTF">2022-11-10T14:07:00Z</dcterms:modified>
</cp:coreProperties>
</file>